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0A012E" w14:textId="77777777" w:rsidR="00954B8E" w:rsidRPr="00104EA5" w:rsidRDefault="00954B8E" w:rsidP="00F526E2"/>
    <w:p w14:paraId="5CED06FC" w14:textId="5F37AAF1" w:rsidR="000E2B7A" w:rsidRDefault="00954B8E" w:rsidP="00F526E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954B8E">
        <w:rPr>
          <w:rFonts w:ascii="Arial" w:hAnsi="Arial" w:cs="Arial"/>
          <w:b/>
          <w:bCs/>
          <w:sz w:val="24"/>
          <w:szCs w:val="24"/>
        </w:rPr>
        <w:t>MODELO DE PROPOSTA COMERCIAL</w:t>
      </w:r>
    </w:p>
    <w:p w14:paraId="36BBBFB7" w14:textId="77777777" w:rsidR="00954B8E" w:rsidRDefault="00954B8E" w:rsidP="00954B8E">
      <w:pPr>
        <w:rPr>
          <w:rFonts w:ascii="Arial" w:hAnsi="Arial" w:cs="Arial"/>
          <w:b/>
          <w:bCs/>
          <w:sz w:val="24"/>
          <w:szCs w:val="24"/>
        </w:rPr>
      </w:pPr>
    </w:p>
    <w:p w14:paraId="05B92C70" w14:textId="7603131F" w:rsidR="00954B8E" w:rsidRDefault="00954B8E" w:rsidP="00954B8E">
      <w:pPr>
        <w:rPr>
          <w:rFonts w:ascii="Arial" w:hAnsi="Arial" w:cs="Arial"/>
          <w:b/>
          <w:bCs/>
        </w:rPr>
      </w:pPr>
      <w:r w:rsidRPr="00954B8E">
        <w:rPr>
          <w:rFonts w:ascii="Arial" w:hAnsi="Arial" w:cs="Arial"/>
          <w:b/>
          <w:bCs/>
        </w:rPr>
        <w:t>PROCESSO</w:t>
      </w:r>
      <w:r>
        <w:rPr>
          <w:rFonts w:ascii="Arial" w:hAnsi="Arial" w:cs="Arial"/>
          <w:b/>
          <w:bCs/>
        </w:rPr>
        <w:t xml:space="preserve"> N° </w:t>
      </w:r>
      <w:r w:rsidR="008904E3">
        <w:rPr>
          <w:rFonts w:ascii="Arial" w:hAnsi="Arial" w:cs="Arial"/>
          <w:b/>
          <w:bCs/>
        </w:rPr>
        <w:t>61</w:t>
      </w:r>
      <w:r>
        <w:rPr>
          <w:rFonts w:ascii="Arial" w:hAnsi="Arial" w:cs="Arial"/>
          <w:b/>
          <w:bCs/>
        </w:rPr>
        <w:t>/202</w:t>
      </w:r>
      <w:r w:rsidR="00A87766">
        <w:rPr>
          <w:rFonts w:ascii="Arial" w:hAnsi="Arial" w:cs="Arial"/>
          <w:b/>
          <w:bCs/>
        </w:rPr>
        <w:t>6</w:t>
      </w:r>
    </w:p>
    <w:tbl>
      <w:tblPr>
        <w:tblStyle w:val="TabeladeGradeClara"/>
        <w:tblW w:w="5000" w:type="pct"/>
        <w:tblLook w:val="01E0" w:firstRow="1" w:lastRow="1" w:firstColumn="1" w:lastColumn="1" w:noHBand="0" w:noVBand="0"/>
      </w:tblPr>
      <w:tblGrid>
        <w:gridCol w:w="2328"/>
        <w:gridCol w:w="2723"/>
        <w:gridCol w:w="3443"/>
      </w:tblGrid>
      <w:tr w:rsidR="003C62D4" w:rsidRPr="00CD7D32" w14:paraId="5C656414" w14:textId="77777777" w:rsidTr="00D108A6">
        <w:trPr>
          <w:trHeight w:val="386"/>
        </w:trPr>
        <w:tc>
          <w:tcPr>
            <w:tcW w:w="5000" w:type="pct"/>
            <w:gridSpan w:val="3"/>
          </w:tcPr>
          <w:p w14:paraId="165F2D9C" w14:textId="77777777" w:rsidR="003C62D4" w:rsidRPr="008F68FC" w:rsidRDefault="003C62D4" w:rsidP="00FC63CF">
            <w:pPr>
              <w:pStyle w:val="Ttulo1"/>
              <w:widowControl w:val="0"/>
              <w:numPr>
                <w:ilvl w:val="0"/>
                <w:numId w:val="0"/>
              </w:numPr>
              <w:autoSpaceDE w:val="0"/>
              <w:autoSpaceDN w:val="0"/>
              <w:spacing w:before="0" w:after="0" w:line="360" w:lineRule="auto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8F68FC">
              <w:rPr>
                <w:rFonts w:eastAsia="Calibri"/>
                <w:color w:val="000000"/>
                <w:sz w:val="22"/>
                <w:szCs w:val="22"/>
              </w:rPr>
              <w:t>Razão Social:</w:t>
            </w:r>
          </w:p>
        </w:tc>
      </w:tr>
      <w:tr w:rsidR="003C62D4" w:rsidRPr="00CD7D32" w14:paraId="511E40F0" w14:textId="77777777" w:rsidTr="00D108A6">
        <w:trPr>
          <w:trHeight w:val="386"/>
        </w:trPr>
        <w:tc>
          <w:tcPr>
            <w:tcW w:w="5000" w:type="pct"/>
            <w:gridSpan w:val="3"/>
          </w:tcPr>
          <w:p w14:paraId="38BD4C20" w14:textId="77777777" w:rsidR="003C62D4" w:rsidRPr="008F68FC" w:rsidRDefault="003C62D4" w:rsidP="00FC63CF">
            <w:pPr>
              <w:pStyle w:val="Ttulo1"/>
              <w:widowControl w:val="0"/>
              <w:numPr>
                <w:ilvl w:val="0"/>
                <w:numId w:val="0"/>
              </w:numPr>
              <w:autoSpaceDE w:val="0"/>
              <w:autoSpaceDN w:val="0"/>
              <w:spacing w:before="0" w:after="0" w:line="360" w:lineRule="auto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8F68FC">
              <w:rPr>
                <w:rFonts w:eastAsia="Calibri"/>
                <w:color w:val="000000"/>
                <w:sz w:val="22"/>
                <w:szCs w:val="22"/>
              </w:rPr>
              <w:t>Endereço:</w:t>
            </w:r>
          </w:p>
        </w:tc>
      </w:tr>
      <w:tr w:rsidR="003C62D4" w:rsidRPr="00CD7D32" w14:paraId="6A58BE44" w14:textId="77777777" w:rsidTr="00D108A6">
        <w:trPr>
          <w:trHeight w:val="388"/>
        </w:trPr>
        <w:tc>
          <w:tcPr>
            <w:tcW w:w="1370" w:type="pct"/>
          </w:tcPr>
          <w:p w14:paraId="10AE24D0" w14:textId="77777777" w:rsidR="003C62D4" w:rsidRPr="008F68FC" w:rsidRDefault="003C62D4" w:rsidP="00FC63CF">
            <w:pPr>
              <w:pStyle w:val="Ttulo1"/>
              <w:widowControl w:val="0"/>
              <w:numPr>
                <w:ilvl w:val="0"/>
                <w:numId w:val="0"/>
              </w:numPr>
              <w:autoSpaceDE w:val="0"/>
              <w:autoSpaceDN w:val="0"/>
              <w:spacing w:before="0" w:after="0" w:line="360" w:lineRule="auto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8F68FC">
              <w:rPr>
                <w:rFonts w:eastAsia="Calibri"/>
                <w:color w:val="000000"/>
                <w:sz w:val="22"/>
                <w:szCs w:val="22"/>
              </w:rPr>
              <w:t>Cidade:</w:t>
            </w:r>
          </w:p>
        </w:tc>
        <w:tc>
          <w:tcPr>
            <w:tcW w:w="1602" w:type="pct"/>
          </w:tcPr>
          <w:p w14:paraId="03C6E914" w14:textId="77777777" w:rsidR="003C62D4" w:rsidRPr="008F68FC" w:rsidRDefault="003C62D4" w:rsidP="00FC63CF">
            <w:pPr>
              <w:pStyle w:val="Ttulo1"/>
              <w:widowControl w:val="0"/>
              <w:numPr>
                <w:ilvl w:val="0"/>
                <w:numId w:val="0"/>
              </w:numPr>
              <w:autoSpaceDE w:val="0"/>
              <w:autoSpaceDN w:val="0"/>
              <w:spacing w:before="0" w:after="0" w:line="360" w:lineRule="auto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8F68FC">
              <w:rPr>
                <w:rFonts w:eastAsia="Calibri"/>
                <w:color w:val="000000"/>
                <w:sz w:val="22"/>
                <w:szCs w:val="22"/>
              </w:rPr>
              <w:t>CEP:</w:t>
            </w:r>
          </w:p>
        </w:tc>
        <w:tc>
          <w:tcPr>
            <w:tcW w:w="2027" w:type="pct"/>
          </w:tcPr>
          <w:p w14:paraId="00E84982" w14:textId="77777777" w:rsidR="003C62D4" w:rsidRPr="008F68FC" w:rsidRDefault="003C62D4" w:rsidP="00FC63CF">
            <w:pPr>
              <w:pStyle w:val="Ttulo1"/>
              <w:widowControl w:val="0"/>
              <w:numPr>
                <w:ilvl w:val="0"/>
                <w:numId w:val="0"/>
              </w:numPr>
              <w:autoSpaceDE w:val="0"/>
              <w:autoSpaceDN w:val="0"/>
              <w:spacing w:before="0" w:after="0" w:line="360" w:lineRule="auto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8F68FC">
              <w:rPr>
                <w:rFonts w:eastAsia="Calibri"/>
                <w:color w:val="000000"/>
                <w:sz w:val="22"/>
                <w:szCs w:val="22"/>
              </w:rPr>
              <w:t>Fone/Fax:</w:t>
            </w:r>
          </w:p>
        </w:tc>
      </w:tr>
      <w:tr w:rsidR="003C62D4" w:rsidRPr="00CD7D32" w14:paraId="166956EC" w14:textId="77777777" w:rsidTr="00D108A6">
        <w:trPr>
          <w:trHeight w:val="386"/>
        </w:trPr>
        <w:tc>
          <w:tcPr>
            <w:tcW w:w="2973" w:type="pct"/>
            <w:gridSpan w:val="2"/>
          </w:tcPr>
          <w:p w14:paraId="69881FD4" w14:textId="77777777" w:rsidR="003C62D4" w:rsidRPr="008F68FC" w:rsidRDefault="003C62D4" w:rsidP="00FC63CF">
            <w:pPr>
              <w:pStyle w:val="Ttulo1"/>
              <w:widowControl w:val="0"/>
              <w:numPr>
                <w:ilvl w:val="0"/>
                <w:numId w:val="0"/>
              </w:numPr>
              <w:autoSpaceDE w:val="0"/>
              <w:autoSpaceDN w:val="0"/>
              <w:spacing w:before="0" w:after="0" w:line="360" w:lineRule="auto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8F68FC">
              <w:rPr>
                <w:rFonts w:eastAsia="Calibri"/>
                <w:color w:val="000000"/>
                <w:sz w:val="22"/>
                <w:szCs w:val="22"/>
              </w:rPr>
              <w:t>e-mail:</w:t>
            </w:r>
          </w:p>
        </w:tc>
        <w:tc>
          <w:tcPr>
            <w:tcW w:w="2027" w:type="pct"/>
          </w:tcPr>
          <w:p w14:paraId="2639E740" w14:textId="77777777" w:rsidR="003C62D4" w:rsidRPr="008F68FC" w:rsidRDefault="003C62D4" w:rsidP="00FC63CF">
            <w:pPr>
              <w:pStyle w:val="Ttulo1"/>
              <w:widowControl w:val="0"/>
              <w:numPr>
                <w:ilvl w:val="0"/>
                <w:numId w:val="0"/>
              </w:numPr>
              <w:autoSpaceDE w:val="0"/>
              <w:autoSpaceDN w:val="0"/>
              <w:spacing w:before="0" w:after="0" w:line="360" w:lineRule="auto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8F68FC">
              <w:rPr>
                <w:rFonts w:eastAsia="Calibri"/>
                <w:color w:val="000000"/>
                <w:sz w:val="22"/>
                <w:szCs w:val="22"/>
              </w:rPr>
              <w:t>CNPJ nº</w:t>
            </w:r>
          </w:p>
        </w:tc>
      </w:tr>
    </w:tbl>
    <w:p w14:paraId="7DAA36D3" w14:textId="77777777" w:rsidR="009B7B1F" w:rsidRDefault="009B7B1F" w:rsidP="00954B8E">
      <w:pPr>
        <w:jc w:val="both"/>
        <w:rPr>
          <w:rFonts w:ascii="Arial" w:hAnsi="Arial" w:cs="Arial"/>
        </w:rPr>
      </w:pPr>
    </w:p>
    <w:p w14:paraId="3C9561FD" w14:textId="5CE90960" w:rsidR="009B7B1F" w:rsidRPr="009B7B1F" w:rsidRDefault="009B7B1F" w:rsidP="00954B8E">
      <w:pPr>
        <w:jc w:val="both"/>
        <w:rPr>
          <w:rFonts w:ascii="Arial" w:hAnsi="Arial" w:cs="Arial"/>
          <w:b/>
          <w:bCs/>
        </w:rPr>
      </w:pPr>
      <w:r w:rsidRPr="009B7B1F">
        <w:rPr>
          <w:rFonts w:ascii="Arial" w:hAnsi="Arial" w:cs="Arial"/>
        </w:rPr>
        <w:t xml:space="preserve">A empresa acima se propõe </w:t>
      </w:r>
      <w:r w:rsidRPr="009B7B1F">
        <w:rPr>
          <w:rFonts w:ascii="Arial" w:hAnsi="Arial" w:cs="Arial"/>
          <w:b/>
          <w:bCs/>
        </w:rPr>
        <w:t>a prestar</w:t>
      </w:r>
      <w:r>
        <w:rPr>
          <w:rFonts w:ascii="Arial" w:hAnsi="Arial" w:cs="Arial"/>
          <w:b/>
          <w:bCs/>
        </w:rPr>
        <w:t xml:space="preserve"> e/ou fornecer</w:t>
      </w:r>
      <w:r w:rsidRPr="009B7B1F">
        <w:rPr>
          <w:rFonts w:ascii="Arial" w:hAnsi="Arial" w:cs="Arial"/>
          <w:b/>
          <w:bCs/>
        </w:rPr>
        <w:t xml:space="preserve"> os serviços</w:t>
      </w:r>
      <w:r>
        <w:rPr>
          <w:rFonts w:ascii="Arial" w:hAnsi="Arial" w:cs="Arial"/>
          <w:b/>
          <w:bCs/>
        </w:rPr>
        <w:t>/produtos</w:t>
      </w:r>
      <w:r w:rsidRPr="009B7B1F">
        <w:rPr>
          <w:rFonts w:ascii="Arial" w:hAnsi="Arial" w:cs="Arial"/>
          <w:b/>
          <w:bCs/>
        </w:rPr>
        <w:t xml:space="preserve"> dest</w:t>
      </w:r>
      <w:r>
        <w:rPr>
          <w:rFonts w:ascii="Arial" w:hAnsi="Arial" w:cs="Arial"/>
          <w:b/>
          <w:bCs/>
        </w:rPr>
        <w:t>e</w:t>
      </w:r>
      <w:r w:rsidRPr="009B7B1F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processo</w:t>
      </w:r>
      <w:r w:rsidRPr="009B7B1F">
        <w:rPr>
          <w:rFonts w:ascii="Arial" w:hAnsi="Arial" w:cs="Arial"/>
          <w:b/>
          <w:bCs/>
        </w:rPr>
        <w:t>, conforme</w:t>
      </w:r>
      <w:r>
        <w:rPr>
          <w:rFonts w:ascii="Arial" w:hAnsi="Arial" w:cs="Arial"/>
          <w:b/>
          <w:bCs/>
        </w:rPr>
        <w:t xml:space="preserve"> </w:t>
      </w:r>
      <w:r w:rsidRPr="009B7B1F">
        <w:rPr>
          <w:rFonts w:ascii="Arial" w:hAnsi="Arial" w:cs="Arial"/>
          <w:b/>
          <w:bCs/>
        </w:rPr>
        <w:t xml:space="preserve">discriminado </w:t>
      </w:r>
      <w:r>
        <w:rPr>
          <w:rFonts w:ascii="Arial" w:hAnsi="Arial" w:cs="Arial"/>
          <w:b/>
          <w:bCs/>
        </w:rPr>
        <w:t>abaixo</w:t>
      </w:r>
      <w:r w:rsidRPr="009B7B1F">
        <w:rPr>
          <w:rFonts w:ascii="Arial" w:hAnsi="Arial" w:cs="Arial"/>
        </w:rPr>
        <w:t>, pelos preços e condições assinalados na</w:t>
      </w:r>
      <w:r>
        <w:rPr>
          <w:rFonts w:ascii="Arial" w:hAnsi="Arial" w:cs="Arial"/>
        </w:rPr>
        <w:t xml:space="preserve"> </w:t>
      </w:r>
      <w:r w:rsidRPr="009B7B1F">
        <w:rPr>
          <w:rFonts w:ascii="Arial" w:hAnsi="Arial" w:cs="Arial"/>
        </w:rPr>
        <w:t>presente, obedecendo rigorosamente às disposições da legislação competente</w:t>
      </w:r>
      <w:r>
        <w:rPr>
          <w:rFonts w:ascii="Arial" w:hAnsi="Arial" w:cs="Arial"/>
        </w:rPr>
        <w:t>.</w:t>
      </w:r>
    </w:p>
    <w:tbl>
      <w:tblPr>
        <w:tblStyle w:val="Tabelacomgrade"/>
        <w:tblW w:w="8529" w:type="dxa"/>
        <w:tblLayout w:type="fixed"/>
        <w:tblLook w:val="04A0" w:firstRow="1" w:lastRow="0" w:firstColumn="1" w:lastColumn="0" w:noHBand="0" w:noVBand="1"/>
      </w:tblPr>
      <w:tblGrid>
        <w:gridCol w:w="2972"/>
        <w:gridCol w:w="709"/>
        <w:gridCol w:w="850"/>
        <w:gridCol w:w="2141"/>
        <w:gridCol w:w="1857"/>
      </w:tblGrid>
      <w:tr w:rsidR="00E554F9" w14:paraId="378F02D6" w14:textId="77777777" w:rsidTr="006C2715">
        <w:trPr>
          <w:trHeight w:val="894"/>
        </w:trPr>
        <w:tc>
          <w:tcPr>
            <w:tcW w:w="2972" w:type="dxa"/>
          </w:tcPr>
          <w:p w14:paraId="469C7908" w14:textId="6E27C3A5" w:rsidR="00E554F9" w:rsidRPr="00F27AE3" w:rsidRDefault="00047F4B" w:rsidP="00CA38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7AE3">
              <w:rPr>
                <w:rFonts w:ascii="Arial" w:hAnsi="Arial" w:cs="Arial"/>
                <w:b/>
                <w:bCs/>
                <w:sz w:val="20"/>
                <w:szCs w:val="20"/>
              </w:rPr>
              <w:t>Objeto</w:t>
            </w:r>
          </w:p>
        </w:tc>
        <w:tc>
          <w:tcPr>
            <w:tcW w:w="5557" w:type="dxa"/>
            <w:gridSpan w:val="4"/>
          </w:tcPr>
          <w:p w14:paraId="7615379A" w14:textId="3DA8DC60" w:rsidR="003A2E51" w:rsidRPr="00F27AE3" w:rsidRDefault="00A87766" w:rsidP="00B622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7766">
              <w:rPr>
                <w:rFonts w:ascii="Arial" w:hAnsi="Arial" w:cs="Arial"/>
                <w:sz w:val="20"/>
                <w:szCs w:val="20"/>
              </w:rPr>
              <w:t>Contratação de empresa especializada para fornecimento de itens de consumo de copa e cozinha para suprir as necessidades da Câmara Municipal de Mongaguá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C2715" w14:paraId="7B0BA144" w14:textId="77777777" w:rsidTr="006A2D3A">
        <w:trPr>
          <w:trHeight w:val="316"/>
        </w:trPr>
        <w:tc>
          <w:tcPr>
            <w:tcW w:w="2972" w:type="dxa"/>
          </w:tcPr>
          <w:p w14:paraId="2311A87B" w14:textId="07451A4D" w:rsidR="006C2715" w:rsidRPr="00F27AE3" w:rsidRDefault="006C2715" w:rsidP="006C27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7AE3">
              <w:rPr>
                <w:rFonts w:ascii="Arial" w:hAnsi="Arial" w:cs="Arial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709" w:type="dxa"/>
          </w:tcPr>
          <w:p w14:paraId="6CFB9266" w14:textId="143523C7" w:rsidR="006C2715" w:rsidRPr="00F27AE3" w:rsidRDefault="006C2715" w:rsidP="006C27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M</w:t>
            </w:r>
          </w:p>
        </w:tc>
        <w:tc>
          <w:tcPr>
            <w:tcW w:w="850" w:type="dxa"/>
          </w:tcPr>
          <w:p w14:paraId="41B8D3DE" w14:textId="3BAC40E4" w:rsidR="006C2715" w:rsidRPr="00F27AE3" w:rsidRDefault="006C2715" w:rsidP="006C27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QTDE</w:t>
            </w:r>
          </w:p>
        </w:tc>
        <w:tc>
          <w:tcPr>
            <w:tcW w:w="2141" w:type="dxa"/>
          </w:tcPr>
          <w:p w14:paraId="27EB295B" w14:textId="246042D4" w:rsidR="006C2715" w:rsidRPr="00F27AE3" w:rsidRDefault="006C2715" w:rsidP="006C27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R UNITÁRIO (R$)</w:t>
            </w:r>
          </w:p>
        </w:tc>
        <w:tc>
          <w:tcPr>
            <w:tcW w:w="1857" w:type="dxa"/>
          </w:tcPr>
          <w:p w14:paraId="36DE963B" w14:textId="6BAA1CDD" w:rsidR="006C2715" w:rsidRPr="00F27AE3" w:rsidRDefault="006C2715" w:rsidP="006C27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7AE3">
              <w:rPr>
                <w:rFonts w:ascii="Arial" w:hAnsi="Arial" w:cs="Arial"/>
                <w:b/>
                <w:bCs/>
                <w:sz w:val="20"/>
                <w:szCs w:val="20"/>
              </w:rPr>
              <w:t>VR TOTAL (R$)</w:t>
            </w:r>
          </w:p>
        </w:tc>
      </w:tr>
      <w:tr w:rsidR="006C2715" w14:paraId="1CBB176C" w14:textId="77777777" w:rsidTr="006A2D3A">
        <w:trPr>
          <w:trHeight w:val="281"/>
        </w:trPr>
        <w:tc>
          <w:tcPr>
            <w:tcW w:w="2972" w:type="dxa"/>
          </w:tcPr>
          <w:p w14:paraId="438BBD26" w14:textId="5199C17D" w:rsidR="006C2715" w:rsidRPr="00F27AE3" w:rsidRDefault="006A2D3A" w:rsidP="006C27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Álcool 70% 1L</w:t>
            </w:r>
            <w:r w:rsidR="00A8776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14:paraId="67DCFD96" w14:textId="6065378D" w:rsidR="006C2715" w:rsidRPr="00C86DE6" w:rsidRDefault="006A2D3A" w:rsidP="00A877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850" w:type="dxa"/>
          </w:tcPr>
          <w:p w14:paraId="7F7AC706" w14:textId="73F33306" w:rsidR="006C2715" w:rsidRPr="00C86DE6" w:rsidRDefault="006A2D3A" w:rsidP="00A877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2141" w:type="dxa"/>
          </w:tcPr>
          <w:p w14:paraId="10883412" w14:textId="77777777" w:rsidR="00B00840" w:rsidRPr="00C52B8F" w:rsidRDefault="00B00840" w:rsidP="00A8776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57" w:type="dxa"/>
          </w:tcPr>
          <w:p w14:paraId="201690BB" w14:textId="788B3BF6" w:rsidR="00B00840" w:rsidRPr="00C52B8F" w:rsidRDefault="00B00840" w:rsidP="00A87766">
            <w:pPr>
              <w:rPr>
                <w:rFonts w:ascii="Arial" w:hAnsi="Arial" w:cs="Arial"/>
                <w:color w:val="000000"/>
              </w:rPr>
            </w:pPr>
          </w:p>
        </w:tc>
      </w:tr>
      <w:tr w:rsidR="00A87766" w14:paraId="4C854B60" w14:textId="77777777" w:rsidTr="006A2D3A">
        <w:trPr>
          <w:trHeight w:val="281"/>
        </w:trPr>
        <w:tc>
          <w:tcPr>
            <w:tcW w:w="2972" w:type="dxa"/>
          </w:tcPr>
          <w:p w14:paraId="05CA4565" w14:textId="180138BC" w:rsidR="00A87766" w:rsidRDefault="006A2D3A" w:rsidP="006C27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stra Móvel 200ml.</w:t>
            </w:r>
          </w:p>
        </w:tc>
        <w:tc>
          <w:tcPr>
            <w:tcW w:w="709" w:type="dxa"/>
          </w:tcPr>
          <w:p w14:paraId="3BD4FA6D" w14:textId="22987DC4" w:rsidR="00A87766" w:rsidRDefault="006A2D3A" w:rsidP="00A877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850" w:type="dxa"/>
          </w:tcPr>
          <w:p w14:paraId="7497ED0E" w14:textId="3E3A790A" w:rsidR="00A87766" w:rsidRDefault="006A2D3A" w:rsidP="00A877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141" w:type="dxa"/>
          </w:tcPr>
          <w:p w14:paraId="036E1A8A" w14:textId="77777777" w:rsidR="00A87766" w:rsidRPr="00C52B8F" w:rsidRDefault="00A87766" w:rsidP="00A8776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57" w:type="dxa"/>
          </w:tcPr>
          <w:p w14:paraId="31FCDBB4" w14:textId="77777777" w:rsidR="00A87766" w:rsidRPr="00C52B8F" w:rsidRDefault="00A87766" w:rsidP="00A87766">
            <w:pPr>
              <w:rPr>
                <w:rFonts w:ascii="Arial" w:hAnsi="Arial" w:cs="Arial"/>
                <w:color w:val="000000"/>
              </w:rPr>
            </w:pPr>
          </w:p>
        </w:tc>
      </w:tr>
      <w:tr w:rsidR="00A87766" w14:paraId="677807ED" w14:textId="77777777" w:rsidTr="006A2D3A">
        <w:trPr>
          <w:trHeight w:val="281"/>
        </w:trPr>
        <w:tc>
          <w:tcPr>
            <w:tcW w:w="2972" w:type="dxa"/>
          </w:tcPr>
          <w:p w14:paraId="7C909951" w14:textId="7665024C" w:rsidR="00A87766" w:rsidRDefault="006A2D3A" w:rsidP="006C27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ergente GL 5L.</w:t>
            </w:r>
          </w:p>
        </w:tc>
        <w:tc>
          <w:tcPr>
            <w:tcW w:w="709" w:type="dxa"/>
          </w:tcPr>
          <w:p w14:paraId="5256A4D9" w14:textId="5F6D2241" w:rsidR="00A87766" w:rsidRDefault="006A2D3A" w:rsidP="00A877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L</w:t>
            </w:r>
          </w:p>
        </w:tc>
        <w:tc>
          <w:tcPr>
            <w:tcW w:w="850" w:type="dxa"/>
          </w:tcPr>
          <w:p w14:paraId="60FEEC60" w14:textId="2E802786" w:rsidR="00A87766" w:rsidRDefault="006A2D3A" w:rsidP="00A877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141" w:type="dxa"/>
          </w:tcPr>
          <w:p w14:paraId="2EBF0D05" w14:textId="77777777" w:rsidR="00A87766" w:rsidRPr="00C52B8F" w:rsidRDefault="00A87766" w:rsidP="00A8776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57" w:type="dxa"/>
          </w:tcPr>
          <w:p w14:paraId="7263531A" w14:textId="77777777" w:rsidR="00A87766" w:rsidRPr="00C52B8F" w:rsidRDefault="00A87766" w:rsidP="00A87766">
            <w:pPr>
              <w:rPr>
                <w:rFonts w:ascii="Arial" w:hAnsi="Arial" w:cs="Arial"/>
                <w:color w:val="000000"/>
              </w:rPr>
            </w:pPr>
          </w:p>
        </w:tc>
      </w:tr>
      <w:tr w:rsidR="00A87766" w14:paraId="4618792F" w14:textId="77777777" w:rsidTr="006A2D3A">
        <w:trPr>
          <w:trHeight w:val="281"/>
        </w:trPr>
        <w:tc>
          <w:tcPr>
            <w:tcW w:w="2972" w:type="dxa"/>
          </w:tcPr>
          <w:p w14:paraId="376D1D61" w14:textId="69E490DC" w:rsidR="00A87766" w:rsidRDefault="006A2D3A" w:rsidP="006C27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or 1L.</w:t>
            </w:r>
          </w:p>
        </w:tc>
        <w:tc>
          <w:tcPr>
            <w:tcW w:w="709" w:type="dxa"/>
          </w:tcPr>
          <w:p w14:paraId="700CF3A4" w14:textId="0E653C91" w:rsidR="00A87766" w:rsidRDefault="006A2D3A" w:rsidP="00A877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850" w:type="dxa"/>
          </w:tcPr>
          <w:p w14:paraId="3BEBDFE0" w14:textId="60E1C526" w:rsidR="00A87766" w:rsidRDefault="006A2D3A" w:rsidP="00A877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141" w:type="dxa"/>
          </w:tcPr>
          <w:p w14:paraId="62F8739B" w14:textId="77777777" w:rsidR="00A87766" w:rsidRPr="00C52B8F" w:rsidRDefault="00A87766" w:rsidP="00A8776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57" w:type="dxa"/>
          </w:tcPr>
          <w:p w14:paraId="7077FC57" w14:textId="77777777" w:rsidR="00A87766" w:rsidRPr="00C52B8F" w:rsidRDefault="00A87766" w:rsidP="00A87766">
            <w:pPr>
              <w:rPr>
                <w:rFonts w:ascii="Arial" w:hAnsi="Arial" w:cs="Arial"/>
                <w:color w:val="000000"/>
              </w:rPr>
            </w:pPr>
          </w:p>
        </w:tc>
      </w:tr>
      <w:tr w:rsidR="00A87766" w14:paraId="1A7F7B66" w14:textId="77777777" w:rsidTr="006A2D3A">
        <w:trPr>
          <w:trHeight w:val="281"/>
        </w:trPr>
        <w:tc>
          <w:tcPr>
            <w:tcW w:w="2972" w:type="dxa"/>
          </w:tcPr>
          <w:p w14:paraId="7C33F758" w14:textId="0EA85790" w:rsidR="00A87766" w:rsidRDefault="006A2D3A" w:rsidP="006C27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eticida 420ml Base de Água.</w:t>
            </w:r>
          </w:p>
        </w:tc>
        <w:tc>
          <w:tcPr>
            <w:tcW w:w="709" w:type="dxa"/>
          </w:tcPr>
          <w:p w14:paraId="70A4F881" w14:textId="706047C3" w:rsidR="00A87766" w:rsidRDefault="006A2D3A" w:rsidP="00A877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850" w:type="dxa"/>
          </w:tcPr>
          <w:p w14:paraId="03DE71B7" w14:textId="02829DED" w:rsidR="00A87766" w:rsidRDefault="006A2D3A" w:rsidP="00A877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141" w:type="dxa"/>
          </w:tcPr>
          <w:p w14:paraId="07BD2EE8" w14:textId="77777777" w:rsidR="00A87766" w:rsidRPr="00C52B8F" w:rsidRDefault="00A87766" w:rsidP="00A8776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57" w:type="dxa"/>
          </w:tcPr>
          <w:p w14:paraId="7FBD414F" w14:textId="77777777" w:rsidR="00A87766" w:rsidRPr="00C52B8F" w:rsidRDefault="00A87766" w:rsidP="00A87766">
            <w:pPr>
              <w:rPr>
                <w:rFonts w:ascii="Arial" w:hAnsi="Arial" w:cs="Arial"/>
                <w:color w:val="000000"/>
              </w:rPr>
            </w:pPr>
          </w:p>
        </w:tc>
      </w:tr>
      <w:tr w:rsidR="00A87766" w14:paraId="5CCA0923" w14:textId="77777777" w:rsidTr="006A2D3A">
        <w:trPr>
          <w:trHeight w:val="281"/>
        </w:trPr>
        <w:tc>
          <w:tcPr>
            <w:tcW w:w="2972" w:type="dxa"/>
          </w:tcPr>
          <w:p w14:paraId="6175E2F7" w14:textId="3EF5EB60" w:rsidR="00A87766" w:rsidRDefault="006A2D3A" w:rsidP="006C27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oro GL 5L.</w:t>
            </w:r>
          </w:p>
        </w:tc>
        <w:tc>
          <w:tcPr>
            <w:tcW w:w="709" w:type="dxa"/>
          </w:tcPr>
          <w:p w14:paraId="0290FE78" w14:textId="2C69C309" w:rsidR="00A87766" w:rsidRDefault="006A2D3A" w:rsidP="00A877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L</w:t>
            </w:r>
          </w:p>
        </w:tc>
        <w:tc>
          <w:tcPr>
            <w:tcW w:w="850" w:type="dxa"/>
          </w:tcPr>
          <w:p w14:paraId="0F7EE1D1" w14:textId="713560E1" w:rsidR="00A87766" w:rsidRDefault="006A2D3A" w:rsidP="00A877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2141" w:type="dxa"/>
          </w:tcPr>
          <w:p w14:paraId="11A9C674" w14:textId="77777777" w:rsidR="00A87766" w:rsidRPr="00C52B8F" w:rsidRDefault="00A87766" w:rsidP="00A8776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57" w:type="dxa"/>
          </w:tcPr>
          <w:p w14:paraId="392F0B1C" w14:textId="77777777" w:rsidR="00A87766" w:rsidRPr="00C52B8F" w:rsidRDefault="00A87766" w:rsidP="00A87766">
            <w:pPr>
              <w:rPr>
                <w:rFonts w:ascii="Arial" w:hAnsi="Arial" w:cs="Arial"/>
                <w:color w:val="000000"/>
              </w:rPr>
            </w:pPr>
          </w:p>
        </w:tc>
      </w:tr>
      <w:tr w:rsidR="00A87766" w14:paraId="471AAF0A" w14:textId="77777777" w:rsidTr="006A2D3A">
        <w:trPr>
          <w:trHeight w:val="281"/>
        </w:trPr>
        <w:tc>
          <w:tcPr>
            <w:tcW w:w="2972" w:type="dxa"/>
          </w:tcPr>
          <w:p w14:paraId="2FA482CA" w14:textId="6D423C8A" w:rsidR="00A87766" w:rsidRDefault="006A2D3A" w:rsidP="006C27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mpa Vidros 500ml.</w:t>
            </w:r>
          </w:p>
        </w:tc>
        <w:tc>
          <w:tcPr>
            <w:tcW w:w="709" w:type="dxa"/>
          </w:tcPr>
          <w:p w14:paraId="553A4D9B" w14:textId="516CF4B7" w:rsidR="00A87766" w:rsidRDefault="006A2D3A" w:rsidP="00A877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850" w:type="dxa"/>
          </w:tcPr>
          <w:p w14:paraId="38C0256D" w14:textId="602122B0" w:rsidR="00A87766" w:rsidRDefault="006A2D3A" w:rsidP="00A877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141" w:type="dxa"/>
          </w:tcPr>
          <w:p w14:paraId="3E689293" w14:textId="77777777" w:rsidR="00A87766" w:rsidRPr="00C52B8F" w:rsidRDefault="00A87766" w:rsidP="00A8776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57" w:type="dxa"/>
          </w:tcPr>
          <w:p w14:paraId="4CCBF249" w14:textId="77777777" w:rsidR="00A87766" w:rsidRPr="00C52B8F" w:rsidRDefault="00A87766" w:rsidP="00A87766">
            <w:pPr>
              <w:rPr>
                <w:rFonts w:ascii="Arial" w:hAnsi="Arial" w:cs="Arial"/>
                <w:color w:val="000000"/>
              </w:rPr>
            </w:pPr>
          </w:p>
        </w:tc>
      </w:tr>
      <w:tr w:rsidR="00A87766" w14:paraId="7D15504A" w14:textId="77777777" w:rsidTr="006A2D3A">
        <w:trPr>
          <w:trHeight w:val="281"/>
        </w:trPr>
        <w:tc>
          <w:tcPr>
            <w:tcW w:w="2972" w:type="dxa"/>
          </w:tcPr>
          <w:p w14:paraId="6D641145" w14:textId="349900BA" w:rsidR="00A87766" w:rsidRDefault="006A2D3A" w:rsidP="006C27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ponáceo Cremoso 300ml</w:t>
            </w:r>
            <w:r w:rsidR="00A8776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14:paraId="32F775CF" w14:textId="6D6B63B5" w:rsidR="00A87766" w:rsidRDefault="006A2D3A" w:rsidP="00A877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850" w:type="dxa"/>
          </w:tcPr>
          <w:p w14:paraId="5A6F55D9" w14:textId="797C2121" w:rsidR="00A87766" w:rsidRDefault="006A2D3A" w:rsidP="00A877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141" w:type="dxa"/>
          </w:tcPr>
          <w:p w14:paraId="7C3D42E4" w14:textId="77777777" w:rsidR="00A87766" w:rsidRPr="00C52B8F" w:rsidRDefault="00A87766" w:rsidP="00A8776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57" w:type="dxa"/>
          </w:tcPr>
          <w:p w14:paraId="553C1598" w14:textId="77777777" w:rsidR="00A87766" w:rsidRPr="00C52B8F" w:rsidRDefault="00A87766" w:rsidP="00A87766">
            <w:pPr>
              <w:rPr>
                <w:rFonts w:ascii="Arial" w:hAnsi="Arial" w:cs="Arial"/>
                <w:color w:val="000000"/>
              </w:rPr>
            </w:pPr>
          </w:p>
        </w:tc>
      </w:tr>
      <w:tr w:rsidR="00A87766" w14:paraId="135EE0D3" w14:textId="77777777" w:rsidTr="006A2D3A">
        <w:trPr>
          <w:trHeight w:val="281"/>
        </w:trPr>
        <w:tc>
          <w:tcPr>
            <w:tcW w:w="2972" w:type="dxa"/>
          </w:tcPr>
          <w:p w14:paraId="49AF2504" w14:textId="1CFE2DB7" w:rsidR="00A87766" w:rsidRDefault="006A2D3A" w:rsidP="006C27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no Perflex Rolo.</w:t>
            </w:r>
          </w:p>
        </w:tc>
        <w:tc>
          <w:tcPr>
            <w:tcW w:w="709" w:type="dxa"/>
          </w:tcPr>
          <w:p w14:paraId="5F2BDE25" w14:textId="5541EF83" w:rsidR="00A87766" w:rsidRDefault="006A2D3A" w:rsidP="00A877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L</w:t>
            </w:r>
          </w:p>
        </w:tc>
        <w:tc>
          <w:tcPr>
            <w:tcW w:w="850" w:type="dxa"/>
          </w:tcPr>
          <w:p w14:paraId="30F62D86" w14:textId="3AA25E42" w:rsidR="00A87766" w:rsidRDefault="006A2D3A" w:rsidP="00A877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141" w:type="dxa"/>
          </w:tcPr>
          <w:p w14:paraId="6F3D3FB9" w14:textId="77777777" w:rsidR="00A87766" w:rsidRPr="00C52B8F" w:rsidRDefault="00A87766" w:rsidP="00A8776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57" w:type="dxa"/>
          </w:tcPr>
          <w:p w14:paraId="1BC29871" w14:textId="77777777" w:rsidR="00A87766" w:rsidRPr="00C52B8F" w:rsidRDefault="00A87766" w:rsidP="00A87766">
            <w:pPr>
              <w:rPr>
                <w:rFonts w:ascii="Arial" w:hAnsi="Arial" w:cs="Arial"/>
                <w:color w:val="000000"/>
              </w:rPr>
            </w:pPr>
          </w:p>
        </w:tc>
      </w:tr>
      <w:tr w:rsidR="00A87766" w14:paraId="23844776" w14:textId="77777777" w:rsidTr="006A2D3A">
        <w:trPr>
          <w:trHeight w:val="281"/>
        </w:trPr>
        <w:tc>
          <w:tcPr>
            <w:tcW w:w="2972" w:type="dxa"/>
          </w:tcPr>
          <w:p w14:paraId="30B842F9" w14:textId="6A317FC1" w:rsidR="00A87766" w:rsidRDefault="006A2D3A" w:rsidP="006C27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infetante GL 5L.</w:t>
            </w:r>
          </w:p>
        </w:tc>
        <w:tc>
          <w:tcPr>
            <w:tcW w:w="709" w:type="dxa"/>
          </w:tcPr>
          <w:p w14:paraId="27EE16A9" w14:textId="2F1EC82B" w:rsidR="00A87766" w:rsidRDefault="006A2D3A" w:rsidP="00A877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L</w:t>
            </w:r>
          </w:p>
        </w:tc>
        <w:tc>
          <w:tcPr>
            <w:tcW w:w="850" w:type="dxa"/>
          </w:tcPr>
          <w:p w14:paraId="73E820D1" w14:textId="2C6ACB9B" w:rsidR="00A87766" w:rsidRDefault="006A2D3A" w:rsidP="00A877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2141" w:type="dxa"/>
          </w:tcPr>
          <w:p w14:paraId="2B3FE072" w14:textId="77777777" w:rsidR="00A87766" w:rsidRPr="00C52B8F" w:rsidRDefault="00A87766" w:rsidP="00A8776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57" w:type="dxa"/>
          </w:tcPr>
          <w:p w14:paraId="4C924C41" w14:textId="77777777" w:rsidR="00A87766" w:rsidRPr="00C52B8F" w:rsidRDefault="00A87766" w:rsidP="00A87766">
            <w:pPr>
              <w:rPr>
                <w:rFonts w:ascii="Arial" w:hAnsi="Arial" w:cs="Arial"/>
                <w:color w:val="000000"/>
              </w:rPr>
            </w:pPr>
          </w:p>
        </w:tc>
      </w:tr>
      <w:tr w:rsidR="00A87766" w14:paraId="69CE01DA" w14:textId="77777777" w:rsidTr="006A2D3A">
        <w:trPr>
          <w:trHeight w:val="281"/>
        </w:trPr>
        <w:tc>
          <w:tcPr>
            <w:tcW w:w="2972" w:type="dxa"/>
          </w:tcPr>
          <w:p w14:paraId="2F24463B" w14:textId="3F1F4512" w:rsidR="00A87766" w:rsidRDefault="006A2D3A" w:rsidP="006C27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pel Higiênico 300m.</w:t>
            </w:r>
          </w:p>
        </w:tc>
        <w:tc>
          <w:tcPr>
            <w:tcW w:w="709" w:type="dxa"/>
          </w:tcPr>
          <w:p w14:paraId="1DA70BAE" w14:textId="5EA5A84E" w:rsidR="00A87766" w:rsidRDefault="006A2D3A" w:rsidP="00A877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L</w:t>
            </w:r>
          </w:p>
        </w:tc>
        <w:tc>
          <w:tcPr>
            <w:tcW w:w="850" w:type="dxa"/>
          </w:tcPr>
          <w:p w14:paraId="2C77E3EC" w14:textId="39633758" w:rsidR="00A87766" w:rsidRDefault="006A2D3A" w:rsidP="00A877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141" w:type="dxa"/>
          </w:tcPr>
          <w:p w14:paraId="0E6F9E6E" w14:textId="77777777" w:rsidR="00A87766" w:rsidRPr="00C52B8F" w:rsidRDefault="00A87766" w:rsidP="00A8776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57" w:type="dxa"/>
          </w:tcPr>
          <w:p w14:paraId="6B1D9AF1" w14:textId="77777777" w:rsidR="00A87766" w:rsidRPr="00C52B8F" w:rsidRDefault="00A87766" w:rsidP="00A87766">
            <w:pPr>
              <w:rPr>
                <w:rFonts w:ascii="Arial" w:hAnsi="Arial" w:cs="Arial"/>
                <w:color w:val="000000"/>
              </w:rPr>
            </w:pPr>
          </w:p>
        </w:tc>
      </w:tr>
      <w:tr w:rsidR="006A2D3A" w14:paraId="614A056D" w14:textId="77777777" w:rsidTr="006A2D3A">
        <w:trPr>
          <w:trHeight w:val="281"/>
        </w:trPr>
        <w:tc>
          <w:tcPr>
            <w:tcW w:w="2972" w:type="dxa"/>
          </w:tcPr>
          <w:p w14:paraId="2B5E186A" w14:textId="276763F9" w:rsidR="006A2D3A" w:rsidRDefault="006A2D3A" w:rsidP="006C27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ssoura de Pelo.</w:t>
            </w:r>
          </w:p>
        </w:tc>
        <w:tc>
          <w:tcPr>
            <w:tcW w:w="709" w:type="dxa"/>
          </w:tcPr>
          <w:p w14:paraId="53DB6895" w14:textId="73988044" w:rsidR="006A2D3A" w:rsidRDefault="006A2D3A" w:rsidP="00A877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850" w:type="dxa"/>
          </w:tcPr>
          <w:p w14:paraId="2348004F" w14:textId="3C7D9508" w:rsidR="006A2D3A" w:rsidRDefault="006A2D3A" w:rsidP="006A2D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141" w:type="dxa"/>
          </w:tcPr>
          <w:p w14:paraId="1C40AAEC" w14:textId="77777777" w:rsidR="006A2D3A" w:rsidRPr="00C52B8F" w:rsidRDefault="006A2D3A" w:rsidP="00A8776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57" w:type="dxa"/>
          </w:tcPr>
          <w:p w14:paraId="77E9D980" w14:textId="77777777" w:rsidR="006A2D3A" w:rsidRPr="00C52B8F" w:rsidRDefault="006A2D3A" w:rsidP="00A87766">
            <w:pPr>
              <w:rPr>
                <w:rFonts w:ascii="Arial" w:hAnsi="Arial" w:cs="Arial"/>
                <w:color w:val="000000"/>
              </w:rPr>
            </w:pPr>
          </w:p>
        </w:tc>
      </w:tr>
      <w:tr w:rsidR="006A2D3A" w14:paraId="5D4462DE" w14:textId="77777777" w:rsidTr="006A2D3A">
        <w:trPr>
          <w:trHeight w:val="281"/>
        </w:trPr>
        <w:tc>
          <w:tcPr>
            <w:tcW w:w="2972" w:type="dxa"/>
          </w:tcPr>
          <w:p w14:paraId="6A9CD859" w14:textId="1D41FA40" w:rsidR="006A2D3A" w:rsidRDefault="006A2D3A" w:rsidP="006C27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ssoura de Cerdas Sintética.</w:t>
            </w:r>
          </w:p>
        </w:tc>
        <w:tc>
          <w:tcPr>
            <w:tcW w:w="709" w:type="dxa"/>
          </w:tcPr>
          <w:p w14:paraId="1E24C133" w14:textId="648D76E8" w:rsidR="006A2D3A" w:rsidRDefault="006A2D3A" w:rsidP="00A877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850" w:type="dxa"/>
          </w:tcPr>
          <w:p w14:paraId="03148677" w14:textId="22177BBF" w:rsidR="006A2D3A" w:rsidRDefault="006A2D3A" w:rsidP="006A2D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2141" w:type="dxa"/>
          </w:tcPr>
          <w:p w14:paraId="45773AE7" w14:textId="77777777" w:rsidR="006A2D3A" w:rsidRPr="00C52B8F" w:rsidRDefault="006A2D3A" w:rsidP="00A8776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57" w:type="dxa"/>
          </w:tcPr>
          <w:p w14:paraId="0A1B8831" w14:textId="77777777" w:rsidR="006A2D3A" w:rsidRPr="00C52B8F" w:rsidRDefault="006A2D3A" w:rsidP="00A87766">
            <w:pPr>
              <w:rPr>
                <w:rFonts w:ascii="Arial" w:hAnsi="Arial" w:cs="Arial"/>
                <w:color w:val="000000"/>
              </w:rPr>
            </w:pPr>
          </w:p>
        </w:tc>
      </w:tr>
      <w:tr w:rsidR="006A2D3A" w14:paraId="5C3ECE89" w14:textId="77777777" w:rsidTr="006A2D3A">
        <w:trPr>
          <w:trHeight w:val="281"/>
        </w:trPr>
        <w:tc>
          <w:tcPr>
            <w:tcW w:w="2972" w:type="dxa"/>
          </w:tcPr>
          <w:p w14:paraId="4BF10064" w14:textId="158A6619" w:rsidR="006A2D3A" w:rsidRDefault="006A2D3A" w:rsidP="006C27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ssoura Limpa Teto.</w:t>
            </w:r>
          </w:p>
        </w:tc>
        <w:tc>
          <w:tcPr>
            <w:tcW w:w="709" w:type="dxa"/>
          </w:tcPr>
          <w:p w14:paraId="77A8DC9C" w14:textId="5594A295" w:rsidR="006A2D3A" w:rsidRDefault="006A2D3A" w:rsidP="00A877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850" w:type="dxa"/>
          </w:tcPr>
          <w:p w14:paraId="2424362C" w14:textId="422E18E7" w:rsidR="006A2D3A" w:rsidRDefault="006A2D3A" w:rsidP="006A2D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141" w:type="dxa"/>
          </w:tcPr>
          <w:p w14:paraId="1C3F063C" w14:textId="77777777" w:rsidR="006A2D3A" w:rsidRPr="00C52B8F" w:rsidRDefault="006A2D3A" w:rsidP="00A8776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57" w:type="dxa"/>
          </w:tcPr>
          <w:p w14:paraId="38DEF3E1" w14:textId="77777777" w:rsidR="006A2D3A" w:rsidRPr="00C52B8F" w:rsidRDefault="006A2D3A" w:rsidP="00A87766">
            <w:pPr>
              <w:rPr>
                <w:rFonts w:ascii="Arial" w:hAnsi="Arial" w:cs="Arial"/>
                <w:color w:val="000000"/>
              </w:rPr>
            </w:pPr>
          </w:p>
        </w:tc>
      </w:tr>
      <w:tr w:rsidR="006A2D3A" w14:paraId="41F73F83" w14:textId="77777777" w:rsidTr="006A2D3A">
        <w:trPr>
          <w:trHeight w:val="281"/>
        </w:trPr>
        <w:tc>
          <w:tcPr>
            <w:tcW w:w="2972" w:type="dxa"/>
          </w:tcPr>
          <w:p w14:paraId="6687AC77" w14:textId="2F47FABF" w:rsidR="006A2D3A" w:rsidRDefault="006A2D3A" w:rsidP="006C27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Rodo.</w:t>
            </w:r>
          </w:p>
        </w:tc>
        <w:tc>
          <w:tcPr>
            <w:tcW w:w="709" w:type="dxa"/>
          </w:tcPr>
          <w:p w14:paraId="7DF02CF0" w14:textId="5E3A22BF" w:rsidR="006A2D3A" w:rsidRDefault="006A2D3A" w:rsidP="00A877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850" w:type="dxa"/>
          </w:tcPr>
          <w:p w14:paraId="01F8FFFB" w14:textId="68D20799" w:rsidR="006A2D3A" w:rsidRDefault="006A2D3A" w:rsidP="006A2D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141" w:type="dxa"/>
          </w:tcPr>
          <w:p w14:paraId="4880FF59" w14:textId="77777777" w:rsidR="006A2D3A" w:rsidRPr="00C52B8F" w:rsidRDefault="006A2D3A" w:rsidP="00A8776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57" w:type="dxa"/>
          </w:tcPr>
          <w:p w14:paraId="17D0D7E6" w14:textId="77777777" w:rsidR="006A2D3A" w:rsidRPr="00C52B8F" w:rsidRDefault="006A2D3A" w:rsidP="00A87766">
            <w:pPr>
              <w:rPr>
                <w:rFonts w:ascii="Arial" w:hAnsi="Arial" w:cs="Arial"/>
                <w:color w:val="000000"/>
              </w:rPr>
            </w:pPr>
          </w:p>
        </w:tc>
      </w:tr>
      <w:tr w:rsidR="006A2D3A" w14:paraId="28284320" w14:textId="77777777" w:rsidTr="006A2D3A">
        <w:trPr>
          <w:trHeight w:val="281"/>
        </w:trPr>
        <w:tc>
          <w:tcPr>
            <w:tcW w:w="2972" w:type="dxa"/>
          </w:tcPr>
          <w:p w14:paraId="61F640AD" w14:textId="61245F4D" w:rsidR="006A2D3A" w:rsidRDefault="006A2D3A" w:rsidP="006C27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ssoura para Vaso Sanitário.</w:t>
            </w:r>
          </w:p>
        </w:tc>
        <w:tc>
          <w:tcPr>
            <w:tcW w:w="709" w:type="dxa"/>
          </w:tcPr>
          <w:p w14:paraId="3F1C06D6" w14:textId="605211F4" w:rsidR="006A2D3A" w:rsidRDefault="006A2D3A" w:rsidP="00A877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850" w:type="dxa"/>
          </w:tcPr>
          <w:p w14:paraId="313F1F5A" w14:textId="47879BD3" w:rsidR="006A2D3A" w:rsidRDefault="006A2D3A" w:rsidP="006A2D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2141" w:type="dxa"/>
          </w:tcPr>
          <w:p w14:paraId="5DA290D7" w14:textId="77777777" w:rsidR="006A2D3A" w:rsidRPr="00C52B8F" w:rsidRDefault="006A2D3A" w:rsidP="00A8776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57" w:type="dxa"/>
          </w:tcPr>
          <w:p w14:paraId="409B7D72" w14:textId="77777777" w:rsidR="006A2D3A" w:rsidRPr="00C52B8F" w:rsidRDefault="006A2D3A" w:rsidP="00A87766">
            <w:pPr>
              <w:rPr>
                <w:rFonts w:ascii="Arial" w:hAnsi="Arial" w:cs="Arial"/>
                <w:color w:val="000000"/>
              </w:rPr>
            </w:pPr>
          </w:p>
        </w:tc>
      </w:tr>
      <w:tr w:rsidR="006A2D3A" w14:paraId="1F38E40B" w14:textId="77777777" w:rsidTr="006A2D3A">
        <w:trPr>
          <w:trHeight w:val="281"/>
        </w:trPr>
        <w:tc>
          <w:tcPr>
            <w:tcW w:w="2972" w:type="dxa"/>
          </w:tcPr>
          <w:p w14:paraId="70316880" w14:textId="229F6216" w:rsidR="006A2D3A" w:rsidRDefault="006A2D3A" w:rsidP="006C27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lde 15L.</w:t>
            </w:r>
          </w:p>
        </w:tc>
        <w:tc>
          <w:tcPr>
            <w:tcW w:w="709" w:type="dxa"/>
          </w:tcPr>
          <w:p w14:paraId="3282D848" w14:textId="786130A7" w:rsidR="006A2D3A" w:rsidRDefault="006A2D3A" w:rsidP="00A877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850" w:type="dxa"/>
          </w:tcPr>
          <w:p w14:paraId="60B01DA4" w14:textId="43946078" w:rsidR="006A2D3A" w:rsidRDefault="006A2D3A" w:rsidP="006A2D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141" w:type="dxa"/>
          </w:tcPr>
          <w:p w14:paraId="5F6E1476" w14:textId="77777777" w:rsidR="006A2D3A" w:rsidRPr="00C52B8F" w:rsidRDefault="006A2D3A" w:rsidP="00A8776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57" w:type="dxa"/>
          </w:tcPr>
          <w:p w14:paraId="1D13E4B0" w14:textId="77777777" w:rsidR="006A2D3A" w:rsidRPr="00C52B8F" w:rsidRDefault="006A2D3A" w:rsidP="00A87766">
            <w:pPr>
              <w:rPr>
                <w:rFonts w:ascii="Arial" w:hAnsi="Arial" w:cs="Arial"/>
                <w:color w:val="000000"/>
              </w:rPr>
            </w:pPr>
          </w:p>
        </w:tc>
      </w:tr>
      <w:tr w:rsidR="006A2D3A" w14:paraId="54003316" w14:textId="77777777" w:rsidTr="006A2D3A">
        <w:trPr>
          <w:trHeight w:val="281"/>
        </w:trPr>
        <w:tc>
          <w:tcPr>
            <w:tcW w:w="2972" w:type="dxa"/>
          </w:tcPr>
          <w:p w14:paraId="1A8665EB" w14:textId="54B78AC5" w:rsidR="006A2D3A" w:rsidRDefault="006A2D3A" w:rsidP="006C27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ipiente para Lixo com Pedal.</w:t>
            </w:r>
          </w:p>
        </w:tc>
        <w:tc>
          <w:tcPr>
            <w:tcW w:w="709" w:type="dxa"/>
          </w:tcPr>
          <w:p w14:paraId="3100A690" w14:textId="79A4183F" w:rsidR="006A2D3A" w:rsidRDefault="006A2D3A" w:rsidP="00A877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850" w:type="dxa"/>
          </w:tcPr>
          <w:p w14:paraId="0102B304" w14:textId="2743238C" w:rsidR="006A2D3A" w:rsidRDefault="006A2D3A" w:rsidP="006A2D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41" w:type="dxa"/>
          </w:tcPr>
          <w:p w14:paraId="5F9A459E" w14:textId="77777777" w:rsidR="006A2D3A" w:rsidRPr="00C52B8F" w:rsidRDefault="006A2D3A" w:rsidP="00A8776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57" w:type="dxa"/>
          </w:tcPr>
          <w:p w14:paraId="3C6D9BD6" w14:textId="77777777" w:rsidR="006A2D3A" w:rsidRPr="00C52B8F" w:rsidRDefault="006A2D3A" w:rsidP="00A87766">
            <w:pPr>
              <w:rPr>
                <w:rFonts w:ascii="Arial" w:hAnsi="Arial" w:cs="Arial"/>
                <w:color w:val="000000"/>
              </w:rPr>
            </w:pPr>
          </w:p>
        </w:tc>
      </w:tr>
      <w:tr w:rsidR="006A2D3A" w14:paraId="46F4CD6E" w14:textId="77777777" w:rsidTr="006A2D3A">
        <w:trPr>
          <w:trHeight w:val="281"/>
        </w:trPr>
        <w:tc>
          <w:tcPr>
            <w:tcW w:w="2972" w:type="dxa"/>
          </w:tcPr>
          <w:p w14:paraId="6267BCBA" w14:textId="2C80B244" w:rsidR="006A2D3A" w:rsidRDefault="006A2D3A" w:rsidP="006C27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xeira Organizadora para Escritório 10L.</w:t>
            </w:r>
          </w:p>
        </w:tc>
        <w:tc>
          <w:tcPr>
            <w:tcW w:w="709" w:type="dxa"/>
          </w:tcPr>
          <w:p w14:paraId="40C0233B" w14:textId="659BFEB7" w:rsidR="006A2D3A" w:rsidRDefault="006A2D3A" w:rsidP="00A877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850" w:type="dxa"/>
          </w:tcPr>
          <w:p w14:paraId="26146B59" w14:textId="6BDEE0C1" w:rsidR="006A2D3A" w:rsidRDefault="006A2D3A" w:rsidP="006A2D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141" w:type="dxa"/>
          </w:tcPr>
          <w:p w14:paraId="7866F1CC" w14:textId="77777777" w:rsidR="006A2D3A" w:rsidRPr="00C52B8F" w:rsidRDefault="006A2D3A" w:rsidP="00A8776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57" w:type="dxa"/>
          </w:tcPr>
          <w:p w14:paraId="20570F5B" w14:textId="77777777" w:rsidR="006A2D3A" w:rsidRPr="00C52B8F" w:rsidRDefault="006A2D3A" w:rsidP="00A87766">
            <w:pPr>
              <w:rPr>
                <w:rFonts w:ascii="Arial" w:hAnsi="Arial" w:cs="Arial"/>
                <w:color w:val="000000"/>
              </w:rPr>
            </w:pPr>
          </w:p>
        </w:tc>
      </w:tr>
      <w:tr w:rsidR="006A2D3A" w14:paraId="17BF2AB8" w14:textId="77777777" w:rsidTr="006A2D3A">
        <w:trPr>
          <w:trHeight w:val="281"/>
        </w:trPr>
        <w:tc>
          <w:tcPr>
            <w:tcW w:w="2972" w:type="dxa"/>
          </w:tcPr>
          <w:p w14:paraId="2742B89B" w14:textId="3C318D73" w:rsidR="006A2D3A" w:rsidRDefault="006A2D3A" w:rsidP="006C27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p.</w:t>
            </w:r>
          </w:p>
        </w:tc>
        <w:tc>
          <w:tcPr>
            <w:tcW w:w="709" w:type="dxa"/>
          </w:tcPr>
          <w:p w14:paraId="45B0E87A" w14:textId="78323C26" w:rsidR="006A2D3A" w:rsidRDefault="006A2D3A" w:rsidP="00A877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850" w:type="dxa"/>
          </w:tcPr>
          <w:p w14:paraId="2ED365D1" w14:textId="3A3A6D00" w:rsidR="006A2D3A" w:rsidRDefault="006A2D3A" w:rsidP="006A2D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41" w:type="dxa"/>
          </w:tcPr>
          <w:p w14:paraId="7EF5C010" w14:textId="77777777" w:rsidR="006A2D3A" w:rsidRPr="00C52B8F" w:rsidRDefault="006A2D3A" w:rsidP="00A8776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57" w:type="dxa"/>
          </w:tcPr>
          <w:p w14:paraId="34D62E68" w14:textId="77777777" w:rsidR="006A2D3A" w:rsidRPr="00C52B8F" w:rsidRDefault="006A2D3A" w:rsidP="00A87766">
            <w:pPr>
              <w:rPr>
                <w:rFonts w:ascii="Arial" w:hAnsi="Arial" w:cs="Arial"/>
                <w:color w:val="000000"/>
              </w:rPr>
            </w:pPr>
          </w:p>
        </w:tc>
      </w:tr>
      <w:tr w:rsidR="006A2D3A" w14:paraId="74F16FA2" w14:textId="77777777" w:rsidTr="006A2D3A">
        <w:trPr>
          <w:trHeight w:val="281"/>
        </w:trPr>
        <w:tc>
          <w:tcPr>
            <w:tcW w:w="2972" w:type="dxa"/>
          </w:tcPr>
          <w:p w14:paraId="5799AC15" w14:textId="2A71F500" w:rsidR="006A2D3A" w:rsidRDefault="006A2D3A" w:rsidP="006C27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co de Lixo 20L.</w:t>
            </w:r>
          </w:p>
        </w:tc>
        <w:tc>
          <w:tcPr>
            <w:tcW w:w="709" w:type="dxa"/>
          </w:tcPr>
          <w:p w14:paraId="3D6B7733" w14:textId="1606ABB0" w:rsidR="006A2D3A" w:rsidRDefault="006A2D3A" w:rsidP="00A877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850" w:type="dxa"/>
          </w:tcPr>
          <w:p w14:paraId="5EC8A3A3" w14:textId="3EB89CC2" w:rsidR="006A2D3A" w:rsidRDefault="006A2D3A" w:rsidP="006A2D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2141" w:type="dxa"/>
          </w:tcPr>
          <w:p w14:paraId="523A8253" w14:textId="77777777" w:rsidR="006A2D3A" w:rsidRPr="00C52B8F" w:rsidRDefault="006A2D3A" w:rsidP="00A8776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57" w:type="dxa"/>
          </w:tcPr>
          <w:p w14:paraId="29A68963" w14:textId="77777777" w:rsidR="006A2D3A" w:rsidRPr="00C52B8F" w:rsidRDefault="006A2D3A" w:rsidP="00A87766">
            <w:pPr>
              <w:rPr>
                <w:rFonts w:ascii="Arial" w:hAnsi="Arial" w:cs="Arial"/>
                <w:color w:val="000000"/>
              </w:rPr>
            </w:pPr>
          </w:p>
        </w:tc>
      </w:tr>
      <w:tr w:rsidR="006A2D3A" w14:paraId="7296D346" w14:textId="77777777" w:rsidTr="006A2D3A">
        <w:trPr>
          <w:trHeight w:val="281"/>
        </w:trPr>
        <w:tc>
          <w:tcPr>
            <w:tcW w:w="2972" w:type="dxa"/>
          </w:tcPr>
          <w:p w14:paraId="191FF3E1" w14:textId="0A9518C5" w:rsidR="006A2D3A" w:rsidRDefault="006A2D3A" w:rsidP="006C27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co de Lixo 60L.</w:t>
            </w:r>
          </w:p>
        </w:tc>
        <w:tc>
          <w:tcPr>
            <w:tcW w:w="709" w:type="dxa"/>
          </w:tcPr>
          <w:p w14:paraId="79DBBEF3" w14:textId="0AA28224" w:rsidR="006A2D3A" w:rsidRDefault="006A2D3A" w:rsidP="00A877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850" w:type="dxa"/>
          </w:tcPr>
          <w:p w14:paraId="7E3963AA" w14:textId="3C87F85C" w:rsidR="006A2D3A" w:rsidRDefault="006A2D3A" w:rsidP="006A2D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2141" w:type="dxa"/>
          </w:tcPr>
          <w:p w14:paraId="7AB16678" w14:textId="77777777" w:rsidR="006A2D3A" w:rsidRPr="00C52B8F" w:rsidRDefault="006A2D3A" w:rsidP="00A8776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57" w:type="dxa"/>
          </w:tcPr>
          <w:p w14:paraId="02B4F139" w14:textId="77777777" w:rsidR="006A2D3A" w:rsidRPr="00C52B8F" w:rsidRDefault="006A2D3A" w:rsidP="00A87766">
            <w:pPr>
              <w:rPr>
                <w:rFonts w:ascii="Arial" w:hAnsi="Arial" w:cs="Arial"/>
                <w:color w:val="000000"/>
              </w:rPr>
            </w:pPr>
          </w:p>
        </w:tc>
      </w:tr>
      <w:tr w:rsidR="006A2D3A" w14:paraId="695A1404" w14:textId="77777777" w:rsidTr="006A2D3A">
        <w:trPr>
          <w:trHeight w:val="281"/>
        </w:trPr>
        <w:tc>
          <w:tcPr>
            <w:tcW w:w="2972" w:type="dxa"/>
          </w:tcPr>
          <w:p w14:paraId="458C1DDE" w14:textId="0160587F" w:rsidR="006A2D3A" w:rsidRDefault="006A2D3A" w:rsidP="006C27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co de Lixo 100L.</w:t>
            </w:r>
          </w:p>
        </w:tc>
        <w:tc>
          <w:tcPr>
            <w:tcW w:w="709" w:type="dxa"/>
          </w:tcPr>
          <w:p w14:paraId="2B62A10C" w14:textId="50F7BD53" w:rsidR="006A2D3A" w:rsidRDefault="006A2D3A" w:rsidP="00A877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850" w:type="dxa"/>
          </w:tcPr>
          <w:p w14:paraId="01C90335" w14:textId="3C289727" w:rsidR="006A2D3A" w:rsidRDefault="006A2D3A" w:rsidP="006A2D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2141" w:type="dxa"/>
          </w:tcPr>
          <w:p w14:paraId="178CC46D" w14:textId="77777777" w:rsidR="006A2D3A" w:rsidRPr="00C52B8F" w:rsidRDefault="006A2D3A" w:rsidP="00A8776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57" w:type="dxa"/>
          </w:tcPr>
          <w:p w14:paraId="0E58379C" w14:textId="77777777" w:rsidR="006A2D3A" w:rsidRPr="00C52B8F" w:rsidRDefault="006A2D3A" w:rsidP="00A87766">
            <w:pPr>
              <w:rPr>
                <w:rFonts w:ascii="Arial" w:hAnsi="Arial" w:cs="Arial"/>
                <w:color w:val="000000"/>
              </w:rPr>
            </w:pPr>
          </w:p>
        </w:tc>
      </w:tr>
      <w:tr w:rsidR="006A2D3A" w14:paraId="5DCB92A1" w14:textId="77777777" w:rsidTr="006A2D3A">
        <w:trPr>
          <w:trHeight w:val="281"/>
        </w:trPr>
        <w:tc>
          <w:tcPr>
            <w:tcW w:w="2972" w:type="dxa"/>
          </w:tcPr>
          <w:p w14:paraId="012FB9F0" w14:textId="79FDE2D9" w:rsidR="006A2D3A" w:rsidRDefault="006A2D3A" w:rsidP="006C27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mpador Multiuso 500ml.</w:t>
            </w:r>
          </w:p>
        </w:tc>
        <w:tc>
          <w:tcPr>
            <w:tcW w:w="709" w:type="dxa"/>
          </w:tcPr>
          <w:p w14:paraId="1EFCEC41" w14:textId="0F4FD302" w:rsidR="006A2D3A" w:rsidRDefault="006A2D3A" w:rsidP="00A877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850" w:type="dxa"/>
          </w:tcPr>
          <w:p w14:paraId="680038B4" w14:textId="3DA32EAD" w:rsidR="006A2D3A" w:rsidRDefault="006A2D3A" w:rsidP="006A2D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141" w:type="dxa"/>
          </w:tcPr>
          <w:p w14:paraId="6B8C347B" w14:textId="77777777" w:rsidR="006A2D3A" w:rsidRPr="00C52B8F" w:rsidRDefault="006A2D3A" w:rsidP="00A8776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57" w:type="dxa"/>
          </w:tcPr>
          <w:p w14:paraId="7CC6482B" w14:textId="77777777" w:rsidR="006A2D3A" w:rsidRPr="00C52B8F" w:rsidRDefault="006A2D3A" w:rsidP="00A87766">
            <w:pPr>
              <w:rPr>
                <w:rFonts w:ascii="Arial" w:hAnsi="Arial" w:cs="Arial"/>
                <w:color w:val="000000"/>
              </w:rPr>
            </w:pPr>
          </w:p>
        </w:tc>
      </w:tr>
      <w:tr w:rsidR="006A2D3A" w14:paraId="4727D171" w14:textId="77777777" w:rsidTr="006A2D3A">
        <w:trPr>
          <w:trHeight w:val="281"/>
        </w:trPr>
        <w:tc>
          <w:tcPr>
            <w:tcW w:w="2972" w:type="dxa"/>
          </w:tcPr>
          <w:p w14:paraId="38EEC9E7" w14:textId="432B1034" w:rsidR="006A2D3A" w:rsidRDefault="006A2D3A" w:rsidP="006C27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orizador Aerosol.</w:t>
            </w:r>
          </w:p>
        </w:tc>
        <w:tc>
          <w:tcPr>
            <w:tcW w:w="709" w:type="dxa"/>
          </w:tcPr>
          <w:p w14:paraId="3BC46D3F" w14:textId="1671FFE3" w:rsidR="006A2D3A" w:rsidRDefault="006A2D3A" w:rsidP="00A877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850" w:type="dxa"/>
          </w:tcPr>
          <w:p w14:paraId="799FEAEA" w14:textId="556BE160" w:rsidR="006A2D3A" w:rsidRDefault="006A2D3A" w:rsidP="006A2D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141" w:type="dxa"/>
          </w:tcPr>
          <w:p w14:paraId="07041BD5" w14:textId="77777777" w:rsidR="006A2D3A" w:rsidRPr="00C52B8F" w:rsidRDefault="006A2D3A" w:rsidP="00A8776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57" w:type="dxa"/>
          </w:tcPr>
          <w:p w14:paraId="43AC6191" w14:textId="77777777" w:rsidR="006A2D3A" w:rsidRPr="00C52B8F" w:rsidRDefault="006A2D3A" w:rsidP="00A87766">
            <w:pPr>
              <w:rPr>
                <w:rFonts w:ascii="Arial" w:hAnsi="Arial" w:cs="Arial"/>
                <w:color w:val="000000"/>
              </w:rPr>
            </w:pPr>
          </w:p>
        </w:tc>
      </w:tr>
      <w:tr w:rsidR="006A2D3A" w14:paraId="5B2739A1" w14:textId="77777777" w:rsidTr="006A2D3A">
        <w:trPr>
          <w:trHeight w:val="281"/>
        </w:trPr>
        <w:tc>
          <w:tcPr>
            <w:tcW w:w="2972" w:type="dxa"/>
          </w:tcPr>
          <w:p w14:paraId="4D38C7F6" w14:textId="4F418915" w:rsidR="006A2D3A" w:rsidRDefault="006A2D3A" w:rsidP="006C27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va Látex Grande.</w:t>
            </w:r>
          </w:p>
        </w:tc>
        <w:tc>
          <w:tcPr>
            <w:tcW w:w="709" w:type="dxa"/>
          </w:tcPr>
          <w:p w14:paraId="165BF865" w14:textId="257B8915" w:rsidR="006A2D3A" w:rsidRDefault="006A2D3A" w:rsidP="00A877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850" w:type="dxa"/>
          </w:tcPr>
          <w:p w14:paraId="6154EDDE" w14:textId="285967DD" w:rsidR="006A2D3A" w:rsidRDefault="006A2D3A" w:rsidP="006A2D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141" w:type="dxa"/>
          </w:tcPr>
          <w:p w14:paraId="123639D0" w14:textId="77777777" w:rsidR="006A2D3A" w:rsidRPr="00C52B8F" w:rsidRDefault="006A2D3A" w:rsidP="00A8776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57" w:type="dxa"/>
          </w:tcPr>
          <w:p w14:paraId="4554A413" w14:textId="77777777" w:rsidR="006A2D3A" w:rsidRPr="00C52B8F" w:rsidRDefault="006A2D3A" w:rsidP="00A87766">
            <w:pPr>
              <w:rPr>
                <w:rFonts w:ascii="Arial" w:hAnsi="Arial" w:cs="Arial"/>
                <w:color w:val="000000"/>
              </w:rPr>
            </w:pPr>
          </w:p>
        </w:tc>
      </w:tr>
      <w:tr w:rsidR="008904E3" w14:paraId="5F094529" w14:textId="77777777" w:rsidTr="006A2D3A">
        <w:trPr>
          <w:trHeight w:val="281"/>
        </w:trPr>
        <w:tc>
          <w:tcPr>
            <w:tcW w:w="2972" w:type="dxa"/>
          </w:tcPr>
          <w:p w14:paraId="61632C4F" w14:textId="30FBCBA9" w:rsidR="008904E3" w:rsidRDefault="008904E3" w:rsidP="006C27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va Látex Pequena.</w:t>
            </w:r>
          </w:p>
        </w:tc>
        <w:tc>
          <w:tcPr>
            <w:tcW w:w="709" w:type="dxa"/>
          </w:tcPr>
          <w:p w14:paraId="34A7C989" w14:textId="7172F421" w:rsidR="008904E3" w:rsidRDefault="008904E3" w:rsidP="00A877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850" w:type="dxa"/>
          </w:tcPr>
          <w:p w14:paraId="23EB69C2" w14:textId="18FBBB57" w:rsidR="008904E3" w:rsidRDefault="008904E3" w:rsidP="006A2D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141" w:type="dxa"/>
          </w:tcPr>
          <w:p w14:paraId="1944FAEA" w14:textId="77777777" w:rsidR="008904E3" w:rsidRPr="00C52B8F" w:rsidRDefault="008904E3" w:rsidP="00A8776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57" w:type="dxa"/>
          </w:tcPr>
          <w:p w14:paraId="065AA8C5" w14:textId="77777777" w:rsidR="008904E3" w:rsidRPr="00C52B8F" w:rsidRDefault="008904E3" w:rsidP="00A87766">
            <w:pPr>
              <w:rPr>
                <w:rFonts w:ascii="Arial" w:hAnsi="Arial" w:cs="Arial"/>
                <w:color w:val="000000"/>
              </w:rPr>
            </w:pPr>
          </w:p>
        </w:tc>
      </w:tr>
      <w:tr w:rsidR="008904E3" w14:paraId="30094BCD" w14:textId="77777777" w:rsidTr="006A2D3A">
        <w:trPr>
          <w:trHeight w:val="281"/>
        </w:trPr>
        <w:tc>
          <w:tcPr>
            <w:tcW w:w="2972" w:type="dxa"/>
          </w:tcPr>
          <w:p w14:paraId="09CC4A6F" w14:textId="2C0A052C" w:rsidR="008904E3" w:rsidRDefault="008904E3" w:rsidP="006C27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va Látex Média.</w:t>
            </w:r>
          </w:p>
        </w:tc>
        <w:tc>
          <w:tcPr>
            <w:tcW w:w="709" w:type="dxa"/>
          </w:tcPr>
          <w:p w14:paraId="7D5031E1" w14:textId="38E896EF" w:rsidR="008904E3" w:rsidRDefault="008904E3" w:rsidP="00A877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850" w:type="dxa"/>
          </w:tcPr>
          <w:p w14:paraId="08966F5D" w14:textId="00E53C0B" w:rsidR="008904E3" w:rsidRDefault="008904E3" w:rsidP="006A2D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141" w:type="dxa"/>
          </w:tcPr>
          <w:p w14:paraId="0E3B088C" w14:textId="77777777" w:rsidR="008904E3" w:rsidRPr="00C52B8F" w:rsidRDefault="008904E3" w:rsidP="00A8776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57" w:type="dxa"/>
          </w:tcPr>
          <w:p w14:paraId="09C39A76" w14:textId="77777777" w:rsidR="008904E3" w:rsidRPr="00C52B8F" w:rsidRDefault="008904E3" w:rsidP="00A87766">
            <w:pPr>
              <w:rPr>
                <w:rFonts w:ascii="Arial" w:hAnsi="Arial" w:cs="Arial"/>
                <w:color w:val="000000"/>
              </w:rPr>
            </w:pPr>
          </w:p>
        </w:tc>
      </w:tr>
      <w:tr w:rsidR="008904E3" w14:paraId="33AE843B" w14:textId="77777777" w:rsidTr="006A2D3A">
        <w:trPr>
          <w:trHeight w:val="281"/>
        </w:trPr>
        <w:tc>
          <w:tcPr>
            <w:tcW w:w="2972" w:type="dxa"/>
          </w:tcPr>
          <w:p w14:paraId="421D1EB9" w14:textId="754034DF" w:rsidR="008904E3" w:rsidRDefault="008904E3" w:rsidP="006C27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l Adesivo Sanitário.</w:t>
            </w:r>
          </w:p>
        </w:tc>
        <w:tc>
          <w:tcPr>
            <w:tcW w:w="709" w:type="dxa"/>
          </w:tcPr>
          <w:p w14:paraId="723079A5" w14:textId="21F9B336" w:rsidR="008904E3" w:rsidRDefault="008904E3" w:rsidP="00A877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850" w:type="dxa"/>
          </w:tcPr>
          <w:p w14:paraId="48B791FF" w14:textId="1C8FC1E6" w:rsidR="008904E3" w:rsidRDefault="008904E3" w:rsidP="006A2D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2141" w:type="dxa"/>
          </w:tcPr>
          <w:p w14:paraId="4568C292" w14:textId="77777777" w:rsidR="008904E3" w:rsidRPr="00C52B8F" w:rsidRDefault="008904E3" w:rsidP="00A8776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57" w:type="dxa"/>
          </w:tcPr>
          <w:p w14:paraId="5EFD3A32" w14:textId="77777777" w:rsidR="008904E3" w:rsidRPr="00C52B8F" w:rsidRDefault="008904E3" w:rsidP="00A87766">
            <w:pPr>
              <w:rPr>
                <w:rFonts w:ascii="Arial" w:hAnsi="Arial" w:cs="Arial"/>
                <w:color w:val="000000"/>
              </w:rPr>
            </w:pPr>
          </w:p>
        </w:tc>
      </w:tr>
      <w:tr w:rsidR="008904E3" w14:paraId="011CE386" w14:textId="77777777" w:rsidTr="006A2D3A">
        <w:trPr>
          <w:trHeight w:val="281"/>
        </w:trPr>
        <w:tc>
          <w:tcPr>
            <w:tcW w:w="2972" w:type="dxa"/>
          </w:tcPr>
          <w:p w14:paraId="17274954" w14:textId="50362C12" w:rsidR="008904E3" w:rsidRDefault="008904E3" w:rsidP="006C27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bão de Pedra.</w:t>
            </w:r>
          </w:p>
        </w:tc>
        <w:tc>
          <w:tcPr>
            <w:tcW w:w="709" w:type="dxa"/>
          </w:tcPr>
          <w:p w14:paraId="5934CC71" w14:textId="0AD5CB31" w:rsidR="008904E3" w:rsidRDefault="008904E3" w:rsidP="00A877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850" w:type="dxa"/>
          </w:tcPr>
          <w:p w14:paraId="5993FC57" w14:textId="37F3A085" w:rsidR="008904E3" w:rsidRDefault="008904E3" w:rsidP="006A2D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141" w:type="dxa"/>
          </w:tcPr>
          <w:p w14:paraId="1D448806" w14:textId="77777777" w:rsidR="008904E3" w:rsidRPr="00C52B8F" w:rsidRDefault="008904E3" w:rsidP="00A8776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57" w:type="dxa"/>
          </w:tcPr>
          <w:p w14:paraId="69230FAA" w14:textId="77777777" w:rsidR="008904E3" w:rsidRPr="00C52B8F" w:rsidRDefault="008904E3" w:rsidP="00A87766">
            <w:pPr>
              <w:rPr>
                <w:rFonts w:ascii="Arial" w:hAnsi="Arial" w:cs="Arial"/>
                <w:color w:val="000000"/>
              </w:rPr>
            </w:pPr>
          </w:p>
        </w:tc>
      </w:tr>
      <w:tr w:rsidR="008904E3" w14:paraId="654C94EA" w14:textId="77777777" w:rsidTr="006A2D3A">
        <w:trPr>
          <w:trHeight w:val="281"/>
        </w:trPr>
        <w:tc>
          <w:tcPr>
            <w:tcW w:w="2972" w:type="dxa"/>
          </w:tcPr>
          <w:p w14:paraId="7349CF80" w14:textId="654DF916" w:rsidR="008904E3" w:rsidRDefault="008904E3" w:rsidP="006C27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bonete Líquido GL 5L.</w:t>
            </w:r>
          </w:p>
        </w:tc>
        <w:tc>
          <w:tcPr>
            <w:tcW w:w="709" w:type="dxa"/>
          </w:tcPr>
          <w:p w14:paraId="71AA5D6E" w14:textId="75B8B2F9" w:rsidR="008904E3" w:rsidRDefault="008904E3" w:rsidP="00A877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L</w:t>
            </w:r>
          </w:p>
        </w:tc>
        <w:tc>
          <w:tcPr>
            <w:tcW w:w="850" w:type="dxa"/>
          </w:tcPr>
          <w:p w14:paraId="2FCF2F96" w14:textId="0C05B3C8" w:rsidR="008904E3" w:rsidRDefault="008904E3" w:rsidP="006A2D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141" w:type="dxa"/>
          </w:tcPr>
          <w:p w14:paraId="3A615340" w14:textId="77777777" w:rsidR="008904E3" w:rsidRPr="00C52B8F" w:rsidRDefault="008904E3" w:rsidP="00A8776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57" w:type="dxa"/>
          </w:tcPr>
          <w:p w14:paraId="42C39C36" w14:textId="77777777" w:rsidR="008904E3" w:rsidRPr="00C52B8F" w:rsidRDefault="008904E3" w:rsidP="00A87766">
            <w:pPr>
              <w:rPr>
                <w:rFonts w:ascii="Arial" w:hAnsi="Arial" w:cs="Arial"/>
                <w:color w:val="000000"/>
              </w:rPr>
            </w:pPr>
          </w:p>
        </w:tc>
      </w:tr>
      <w:tr w:rsidR="008904E3" w14:paraId="565A23F7" w14:textId="77777777" w:rsidTr="006A2D3A">
        <w:trPr>
          <w:trHeight w:val="281"/>
        </w:trPr>
        <w:tc>
          <w:tcPr>
            <w:tcW w:w="2972" w:type="dxa"/>
          </w:tcPr>
          <w:p w14:paraId="5D79346C" w14:textId="6751B13C" w:rsidR="008904E3" w:rsidRDefault="008904E3" w:rsidP="006C27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ponja para Lavar Louça Dupla Face.</w:t>
            </w:r>
          </w:p>
        </w:tc>
        <w:tc>
          <w:tcPr>
            <w:tcW w:w="709" w:type="dxa"/>
          </w:tcPr>
          <w:p w14:paraId="0DDD0461" w14:textId="2ECAF34C" w:rsidR="008904E3" w:rsidRDefault="008904E3" w:rsidP="00A877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850" w:type="dxa"/>
          </w:tcPr>
          <w:p w14:paraId="72FDBB5A" w14:textId="1A616E7C" w:rsidR="008904E3" w:rsidRDefault="008904E3" w:rsidP="006A2D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2141" w:type="dxa"/>
          </w:tcPr>
          <w:p w14:paraId="0B095BCB" w14:textId="77777777" w:rsidR="008904E3" w:rsidRPr="00C52B8F" w:rsidRDefault="008904E3" w:rsidP="00A8776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57" w:type="dxa"/>
          </w:tcPr>
          <w:p w14:paraId="01132409" w14:textId="77777777" w:rsidR="008904E3" w:rsidRPr="00C52B8F" w:rsidRDefault="008904E3" w:rsidP="00A87766">
            <w:pPr>
              <w:rPr>
                <w:rFonts w:ascii="Arial" w:hAnsi="Arial" w:cs="Arial"/>
                <w:color w:val="000000"/>
              </w:rPr>
            </w:pPr>
          </w:p>
        </w:tc>
      </w:tr>
      <w:tr w:rsidR="008904E3" w14:paraId="089A0E47" w14:textId="77777777" w:rsidTr="006A2D3A">
        <w:trPr>
          <w:trHeight w:val="281"/>
        </w:trPr>
        <w:tc>
          <w:tcPr>
            <w:tcW w:w="2972" w:type="dxa"/>
          </w:tcPr>
          <w:p w14:paraId="5A95F3AF" w14:textId="319BF969" w:rsidR="008904E3" w:rsidRDefault="008904E3" w:rsidP="006C27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no de Prato.</w:t>
            </w:r>
          </w:p>
        </w:tc>
        <w:tc>
          <w:tcPr>
            <w:tcW w:w="709" w:type="dxa"/>
          </w:tcPr>
          <w:p w14:paraId="45B25864" w14:textId="12EA43A3" w:rsidR="008904E3" w:rsidRDefault="008904E3" w:rsidP="00A877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850" w:type="dxa"/>
          </w:tcPr>
          <w:p w14:paraId="65F5C9AB" w14:textId="46843F0E" w:rsidR="008904E3" w:rsidRDefault="008904E3" w:rsidP="006A2D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141" w:type="dxa"/>
          </w:tcPr>
          <w:p w14:paraId="2146A10E" w14:textId="77777777" w:rsidR="008904E3" w:rsidRPr="00C52B8F" w:rsidRDefault="008904E3" w:rsidP="00A8776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57" w:type="dxa"/>
          </w:tcPr>
          <w:p w14:paraId="2D9D5A32" w14:textId="77777777" w:rsidR="008904E3" w:rsidRPr="00C52B8F" w:rsidRDefault="008904E3" w:rsidP="00A87766">
            <w:pPr>
              <w:rPr>
                <w:rFonts w:ascii="Arial" w:hAnsi="Arial" w:cs="Arial"/>
                <w:color w:val="000000"/>
              </w:rPr>
            </w:pPr>
          </w:p>
        </w:tc>
      </w:tr>
      <w:tr w:rsidR="008904E3" w14:paraId="0C0F885B" w14:textId="77777777" w:rsidTr="006A2D3A">
        <w:trPr>
          <w:trHeight w:val="281"/>
        </w:trPr>
        <w:tc>
          <w:tcPr>
            <w:tcW w:w="2972" w:type="dxa"/>
          </w:tcPr>
          <w:p w14:paraId="3ADCA429" w14:textId="21E8138F" w:rsidR="008904E3" w:rsidRDefault="008904E3" w:rsidP="006C27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Álcool em Gel GL 5L.</w:t>
            </w:r>
          </w:p>
        </w:tc>
        <w:tc>
          <w:tcPr>
            <w:tcW w:w="709" w:type="dxa"/>
          </w:tcPr>
          <w:p w14:paraId="3D927F7A" w14:textId="4CEFADB7" w:rsidR="008904E3" w:rsidRDefault="008904E3" w:rsidP="00A877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L</w:t>
            </w:r>
          </w:p>
        </w:tc>
        <w:tc>
          <w:tcPr>
            <w:tcW w:w="850" w:type="dxa"/>
          </w:tcPr>
          <w:p w14:paraId="38314935" w14:textId="5F4312C3" w:rsidR="008904E3" w:rsidRDefault="008904E3" w:rsidP="006A2D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2141" w:type="dxa"/>
          </w:tcPr>
          <w:p w14:paraId="55D24095" w14:textId="77777777" w:rsidR="008904E3" w:rsidRPr="00C52B8F" w:rsidRDefault="008904E3" w:rsidP="00A8776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57" w:type="dxa"/>
          </w:tcPr>
          <w:p w14:paraId="7E047528" w14:textId="77777777" w:rsidR="008904E3" w:rsidRPr="00C52B8F" w:rsidRDefault="008904E3" w:rsidP="00A87766">
            <w:pPr>
              <w:rPr>
                <w:rFonts w:ascii="Arial" w:hAnsi="Arial" w:cs="Arial"/>
                <w:color w:val="000000"/>
              </w:rPr>
            </w:pPr>
          </w:p>
        </w:tc>
      </w:tr>
      <w:tr w:rsidR="008904E3" w14:paraId="10DCFFD9" w14:textId="77777777" w:rsidTr="006A2D3A">
        <w:trPr>
          <w:trHeight w:val="281"/>
        </w:trPr>
        <w:tc>
          <w:tcPr>
            <w:tcW w:w="2972" w:type="dxa"/>
          </w:tcPr>
          <w:p w14:paraId="6294D422" w14:textId="0D60DE33" w:rsidR="008904E3" w:rsidRDefault="008904E3" w:rsidP="006C27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no de Chão.</w:t>
            </w:r>
          </w:p>
        </w:tc>
        <w:tc>
          <w:tcPr>
            <w:tcW w:w="709" w:type="dxa"/>
          </w:tcPr>
          <w:p w14:paraId="029B18E3" w14:textId="1FE7E1D8" w:rsidR="008904E3" w:rsidRDefault="008904E3" w:rsidP="00A877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850" w:type="dxa"/>
          </w:tcPr>
          <w:p w14:paraId="13166B99" w14:textId="4B8A45D3" w:rsidR="008904E3" w:rsidRDefault="008904E3" w:rsidP="006A2D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2141" w:type="dxa"/>
          </w:tcPr>
          <w:p w14:paraId="5E2A89B9" w14:textId="77777777" w:rsidR="008904E3" w:rsidRPr="00C52B8F" w:rsidRDefault="008904E3" w:rsidP="00A8776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57" w:type="dxa"/>
          </w:tcPr>
          <w:p w14:paraId="20F27771" w14:textId="77777777" w:rsidR="008904E3" w:rsidRPr="00C52B8F" w:rsidRDefault="008904E3" w:rsidP="00A87766">
            <w:pPr>
              <w:rPr>
                <w:rFonts w:ascii="Arial" w:hAnsi="Arial" w:cs="Arial"/>
                <w:color w:val="000000"/>
              </w:rPr>
            </w:pPr>
          </w:p>
        </w:tc>
      </w:tr>
      <w:tr w:rsidR="006C2715" w14:paraId="30F33414" w14:textId="77777777" w:rsidTr="006A2D3A">
        <w:trPr>
          <w:trHeight w:val="433"/>
        </w:trPr>
        <w:tc>
          <w:tcPr>
            <w:tcW w:w="4531" w:type="dxa"/>
            <w:gridSpan w:val="3"/>
          </w:tcPr>
          <w:p w14:paraId="790B8A7E" w14:textId="33C2B96F" w:rsidR="006C2715" w:rsidRPr="00F27AE3" w:rsidRDefault="006C2715" w:rsidP="006C2715">
            <w:pPr>
              <w:spacing w:after="0" w:line="240" w:lineRule="auto"/>
              <w:jc w:val="right"/>
              <w:rPr>
                <w:rStyle w:val="fontstyle01"/>
                <w:rFonts w:ascii="Arial" w:hAnsi="Arial" w:cs="Arial"/>
                <w:b/>
                <w:bCs/>
                <w:sz w:val="20"/>
                <w:szCs w:val="20"/>
              </w:rPr>
            </w:pPr>
            <w:r w:rsidRPr="00F27AE3">
              <w:rPr>
                <w:rStyle w:val="fontstyle01"/>
                <w:rFonts w:ascii="Arial" w:hAnsi="Arial" w:cs="Arial"/>
                <w:b/>
                <w:bCs/>
                <w:sz w:val="20"/>
                <w:szCs w:val="20"/>
              </w:rPr>
              <w:t xml:space="preserve">VALOR </w:t>
            </w:r>
            <w:r>
              <w:rPr>
                <w:rStyle w:val="fontstyle01"/>
                <w:rFonts w:ascii="Arial" w:hAnsi="Arial" w:cs="Arial"/>
                <w:b/>
                <w:bCs/>
                <w:sz w:val="20"/>
                <w:szCs w:val="20"/>
              </w:rPr>
              <w:t>TOTAL</w:t>
            </w:r>
            <w:r w:rsidRPr="00F27AE3">
              <w:rPr>
                <w:rStyle w:val="fontstyle01"/>
                <w:rFonts w:ascii="Arial" w:hAnsi="Arial" w:cs="Arial"/>
                <w:b/>
                <w:bCs/>
                <w:sz w:val="20"/>
                <w:szCs w:val="20"/>
              </w:rPr>
              <w:t xml:space="preserve"> (R$) </w:t>
            </w:r>
          </w:p>
        </w:tc>
        <w:tc>
          <w:tcPr>
            <w:tcW w:w="3998" w:type="dxa"/>
            <w:gridSpan w:val="2"/>
          </w:tcPr>
          <w:p w14:paraId="25E3D871" w14:textId="5D8CAE67" w:rsidR="006C2715" w:rsidRPr="00F27AE3" w:rsidRDefault="006C2715" w:rsidP="006C2715">
            <w:pPr>
              <w:spacing w:after="0" w:line="240" w:lineRule="auto"/>
              <w:jc w:val="center"/>
              <w:rPr>
                <w:rStyle w:val="fontstyle01"/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C2715" w14:paraId="7FC50DD2" w14:textId="77777777" w:rsidTr="000575F9">
        <w:trPr>
          <w:trHeight w:val="274"/>
        </w:trPr>
        <w:tc>
          <w:tcPr>
            <w:tcW w:w="8529" w:type="dxa"/>
            <w:gridSpan w:val="5"/>
          </w:tcPr>
          <w:p w14:paraId="0093BFB6" w14:textId="5160B89B" w:rsidR="006C2715" w:rsidRPr="00F27AE3" w:rsidRDefault="006C2715" w:rsidP="006C2715">
            <w:pPr>
              <w:spacing w:after="0" w:line="240" w:lineRule="auto"/>
              <w:jc w:val="center"/>
              <w:rPr>
                <w:rStyle w:val="fontstyle01"/>
                <w:rFonts w:ascii="Arial" w:hAnsi="Arial" w:cs="Arial"/>
                <w:sz w:val="20"/>
                <w:szCs w:val="20"/>
              </w:rPr>
            </w:pPr>
            <w:r w:rsidRPr="00F27AE3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(VALOR </w:t>
            </w:r>
            <w:r w:rsidR="00A87766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TOTAL </w:t>
            </w:r>
            <w:r w:rsidRPr="00F27AE3">
              <w:rPr>
                <w:rStyle w:val="fontstyle01"/>
                <w:rFonts w:ascii="Arial" w:hAnsi="Arial" w:cs="Arial"/>
                <w:sz w:val="20"/>
                <w:szCs w:val="20"/>
              </w:rPr>
              <w:t>POR EXTENSO)</w:t>
            </w:r>
          </w:p>
          <w:p w14:paraId="74F896FB" w14:textId="3F2E4823" w:rsidR="006C2715" w:rsidRPr="00F27AE3" w:rsidRDefault="006C2715" w:rsidP="006C2715">
            <w:pPr>
              <w:spacing w:after="0" w:line="240" w:lineRule="auto"/>
              <w:rPr>
                <w:rStyle w:val="fontstyle01"/>
                <w:rFonts w:ascii="Arial" w:hAnsi="Arial" w:cs="Arial"/>
                <w:sz w:val="20"/>
                <w:szCs w:val="20"/>
              </w:rPr>
            </w:pPr>
          </w:p>
        </w:tc>
      </w:tr>
    </w:tbl>
    <w:p w14:paraId="31A6E0DB" w14:textId="77777777" w:rsidR="00C5551D" w:rsidRDefault="00C5551D" w:rsidP="00954B8E">
      <w:pPr>
        <w:jc w:val="both"/>
        <w:rPr>
          <w:rFonts w:ascii="Arial" w:hAnsi="Arial" w:cs="Arial"/>
        </w:rPr>
      </w:pPr>
    </w:p>
    <w:p w14:paraId="716AD188" w14:textId="77777777" w:rsidR="008904E3" w:rsidRDefault="008904E3" w:rsidP="00954B8E">
      <w:pPr>
        <w:jc w:val="both"/>
        <w:rPr>
          <w:rFonts w:ascii="Arial" w:hAnsi="Arial" w:cs="Arial"/>
        </w:rPr>
      </w:pPr>
    </w:p>
    <w:p w14:paraId="41D893CD" w14:textId="77777777" w:rsidR="008904E3" w:rsidRDefault="008904E3" w:rsidP="00954B8E">
      <w:pPr>
        <w:jc w:val="both"/>
        <w:rPr>
          <w:rFonts w:ascii="Arial" w:hAnsi="Arial" w:cs="Arial"/>
        </w:rPr>
      </w:pPr>
    </w:p>
    <w:p w14:paraId="34007CB2" w14:textId="77777777" w:rsidR="008904E3" w:rsidRDefault="008904E3" w:rsidP="00954B8E">
      <w:pPr>
        <w:jc w:val="both"/>
        <w:rPr>
          <w:rFonts w:ascii="Arial" w:hAnsi="Arial" w:cs="Arial"/>
        </w:rPr>
      </w:pPr>
    </w:p>
    <w:p w14:paraId="096A4A41" w14:textId="77777777" w:rsidR="006C2715" w:rsidRDefault="006C2715" w:rsidP="00954B8E">
      <w:pPr>
        <w:jc w:val="both"/>
        <w:rPr>
          <w:rFonts w:ascii="Arial" w:hAnsi="Arial" w:cs="Arial"/>
        </w:rPr>
      </w:pPr>
    </w:p>
    <w:p w14:paraId="60EC4387" w14:textId="77777777" w:rsidR="00954B8E" w:rsidRPr="00954B8E" w:rsidRDefault="00954B8E" w:rsidP="00954B8E">
      <w:pPr>
        <w:jc w:val="both"/>
        <w:rPr>
          <w:rFonts w:ascii="Arial" w:hAnsi="Arial" w:cs="Arial"/>
          <w:b/>
          <w:bCs/>
        </w:rPr>
      </w:pPr>
      <w:r w:rsidRPr="00954B8E">
        <w:rPr>
          <w:rFonts w:ascii="Arial" w:hAnsi="Arial" w:cs="Arial"/>
          <w:b/>
          <w:bCs/>
        </w:rPr>
        <w:t>1 - DO PRAZO DE VALIDADE DA PROPOSTA:</w:t>
      </w:r>
    </w:p>
    <w:p w14:paraId="346F2187" w14:textId="2A5A4788" w:rsidR="00C5551D" w:rsidRPr="006E7C9C" w:rsidRDefault="00954B8E" w:rsidP="00C5551D">
      <w:pPr>
        <w:pStyle w:val="PargrafodaLista"/>
        <w:numPr>
          <w:ilvl w:val="1"/>
          <w:numId w:val="1"/>
        </w:numPr>
        <w:jc w:val="both"/>
        <w:rPr>
          <w:rFonts w:ascii="Arial" w:hAnsi="Arial" w:cs="Arial"/>
        </w:rPr>
      </w:pPr>
      <w:r w:rsidRPr="00954B8E">
        <w:rPr>
          <w:rFonts w:ascii="Arial" w:hAnsi="Arial" w:cs="Arial"/>
        </w:rPr>
        <w:t>- O prazo de validade desta proposta comercial é de 60 dias, contados da data de seu cadastro ou envio.</w:t>
      </w:r>
    </w:p>
    <w:p w14:paraId="427A63D0" w14:textId="77777777" w:rsidR="00954B8E" w:rsidRPr="00954B8E" w:rsidRDefault="00954B8E" w:rsidP="00954B8E">
      <w:pPr>
        <w:jc w:val="both"/>
        <w:rPr>
          <w:rFonts w:ascii="Arial" w:hAnsi="Arial" w:cs="Arial"/>
          <w:b/>
          <w:bCs/>
        </w:rPr>
      </w:pPr>
      <w:r w:rsidRPr="00954B8E">
        <w:rPr>
          <w:rFonts w:ascii="Arial" w:hAnsi="Arial" w:cs="Arial"/>
          <w:b/>
          <w:bCs/>
        </w:rPr>
        <w:t>2 - DECLARAÇÃO:</w:t>
      </w:r>
    </w:p>
    <w:p w14:paraId="49D50601" w14:textId="6CBF89D4" w:rsidR="00E554F9" w:rsidRDefault="00954B8E" w:rsidP="00954B8E">
      <w:pPr>
        <w:jc w:val="both"/>
        <w:rPr>
          <w:rFonts w:ascii="Arial" w:hAnsi="Arial" w:cs="Arial"/>
        </w:rPr>
      </w:pPr>
      <w:r w:rsidRPr="00954B8E">
        <w:rPr>
          <w:rFonts w:ascii="Arial" w:hAnsi="Arial" w:cs="Arial"/>
        </w:rPr>
        <w:t>2.1 - Nos termos do art. 63, §1º da Lei 14.133/2021, declar</w:t>
      </w:r>
      <w:r w:rsidR="001826CA">
        <w:rPr>
          <w:rFonts w:ascii="Arial" w:hAnsi="Arial" w:cs="Arial"/>
        </w:rPr>
        <w:t>o</w:t>
      </w:r>
      <w:r w:rsidRPr="00954B8E">
        <w:rPr>
          <w:rFonts w:ascii="Arial" w:hAnsi="Arial" w:cs="Arial"/>
        </w:rPr>
        <w:t xml:space="preserve"> para os</w:t>
      </w:r>
      <w:r>
        <w:rPr>
          <w:rFonts w:ascii="Arial" w:hAnsi="Arial" w:cs="Arial"/>
        </w:rPr>
        <w:t xml:space="preserve"> </w:t>
      </w:r>
      <w:r w:rsidRPr="00954B8E">
        <w:rPr>
          <w:rFonts w:ascii="Arial" w:hAnsi="Arial" w:cs="Arial"/>
        </w:rPr>
        <w:t>devidos fins que a proposta acima compreende a integralidade dos custos para atendimento dos</w:t>
      </w:r>
      <w:r>
        <w:rPr>
          <w:rFonts w:ascii="Arial" w:hAnsi="Arial" w:cs="Arial"/>
        </w:rPr>
        <w:t xml:space="preserve"> </w:t>
      </w:r>
      <w:r w:rsidRPr="00954B8E">
        <w:rPr>
          <w:rFonts w:ascii="Arial" w:hAnsi="Arial" w:cs="Arial"/>
        </w:rPr>
        <w:t>direitos trabalhistas assegurados na Constituição Federal, nas leis trabalhistas, nas normas</w:t>
      </w:r>
      <w:r>
        <w:rPr>
          <w:rFonts w:ascii="Arial" w:hAnsi="Arial" w:cs="Arial"/>
        </w:rPr>
        <w:t xml:space="preserve"> </w:t>
      </w:r>
      <w:r w:rsidRPr="00954B8E">
        <w:rPr>
          <w:rFonts w:ascii="Arial" w:hAnsi="Arial" w:cs="Arial"/>
        </w:rPr>
        <w:t>infralegais, nas convenções coletivas de trabalho e nos termos de ajustamento de conduta</w:t>
      </w:r>
      <w:r>
        <w:rPr>
          <w:rFonts w:ascii="Arial" w:hAnsi="Arial" w:cs="Arial"/>
        </w:rPr>
        <w:t xml:space="preserve"> </w:t>
      </w:r>
      <w:r w:rsidRPr="00954B8E">
        <w:rPr>
          <w:rFonts w:ascii="Arial" w:hAnsi="Arial" w:cs="Arial"/>
        </w:rPr>
        <w:t>vigentes na data de entrega desta proposta.</w:t>
      </w:r>
    </w:p>
    <w:p w14:paraId="3240FEA5" w14:textId="349A7FBE" w:rsidR="00954B8E" w:rsidRDefault="00954B8E" w:rsidP="00954B8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2 - </w:t>
      </w:r>
      <w:r w:rsidRPr="00954B8E">
        <w:rPr>
          <w:rFonts w:ascii="Arial" w:hAnsi="Arial" w:cs="Arial"/>
        </w:rPr>
        <w:t>Declaro que os preços acima indicados contemplam todos os custos diretos e indiretos incorridos na data da apresentação desta proposta incluindo, entre outros: tributos,</w:t>
      </w:r>
      <w:r w:rsidR="00A76F8D">
        <w:rPr>
          <w:rFonts w:ascii="Arial" w:hAnsi="Arial" w:cs="Arial"/>
        </w:rPr>
        <w:t xml:space="preserve"> fretes,</w:t>
      </w:r>
      <w:r w:rsidRPr="00954B8E">
        <w:rPr>
          <w:rFonts w:ascii="Arial" w:hAnsi="Arial" w:cs="Arial"/>
        </w:rPr>
        <w:t xml:space="preserve"> encargos sociais, material, despesas administrativas e lucro.</w:t>
      </w:r>
    </w:p>
    <w:p w14:paraId="7F75FBBF" w14:textId="77777777" w:rsidR="003C62D4" w:rsidRDefault="003C62D4" w:rsidP="00954B8E">
      <w:pPr>
        <w:jc w:val="both"/>
        <w:rPr>
          <w:rFonts w:ascii="Arial" w:hAnsi="Arial" w:cs="Arial"/>
        </w:rPr>
      </w:pPr>
    </w:p>
    <w:tbl>
      <w:tblPr>
        <w:tblStyle w:val="TabeladeGradeClara"/>
        <w:tblW w:w="5000" w:type="pct"/>
        <w:tblLook w:val="01E0" w:firstRow="1" w:lastRow="1" w:firstColumn="1" w:lastColumn="1" w:noHBand="0" w:noVBand="0"/>
      </w:tblPr>
      <w:tblGrid>
        <w:gridCol w:w="4074"/>
        <w:gridCol w:w="4420"/>
      </w:tblGrid>
      <w:tr w:rsidR="003C62D4" w:rsidRPr="00CD7D32" w14:paraId="072B82BD" w14:textId="77777777" w:rsidTr="00D108A6">
        <w:trPr>
          <w:trHeight w:val="330"/>
        </w:trPr>
        <w:tc>
          <w:tcPr>
            <w:tcW w:w="5000" w:type="pct"/>
            <w:gridSpan w:val="2"/>
          </w:tcPr>
          <w:p w14:paraId="49E8E87B" w14:textId="77777777" w:rsidR="003C62D4" w:rsidRPr="008F68FC" w:rsidRDefault="003C62D4" w:rsidP="00FC63CF">
            <w:pPr>
              <w:pStyle w:val="Ttulo1"/>
              <w:widowControl w:val="0"/>
              <w:numPr>
                <w:ilvl w:val="0"/>
                <w:numId w:val="0"/>
              </w:numPr>
              <w:autoSpaceDE w:val="0"/>
              <w:autoSpaceDN w:val="0"/>
              <w:spacing w:before="0" w:after="0" w:line="360" w:lineRule="auto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8F68FC">
              <w:rPr>
                <w:rFonts w:eastAsia="Calibri"/>
                <w:color w:val="000000"/>
                <w:sz w:val="22"/>
                <w:szCs w:val="22"/>
              </w:rPr>
              <w:t>Nome do Representante:</w:t>
            </w:r>
          </w:p>
        </w:tc>
      </w:tr>
      <w:tr w:rsidR="003C62D4" w:rsidRPr="00CD7D32" w14:paraId="0A8818E9" w14:textId="77777777" w:rsidTr="00D108A6">
        <w:trPr>
          <w:trHeight w:val="345"/>
        </w:trPr>
        <w:tc>
          <w:tcPr>
            <w:tcW w:w="2398" w:type="pct"/>
          </w:tcPr>
          <w:p w14:paraId="2B434E26" w14:textId="77777777" w:rsidR="003C62D4" w:rsidRPr="008F68FC" w:rsidRDefault="003C62D4" w:rsidP="00FC63CF">
            <w:pPr>
              <w:pStyle w:val="Ttulo1"/>
              <w:widowControl w:val="0"/>
              <w:numPr>
                <w:ilvl w:val="0"/>
                <w:numId w:val="0"/>
              </w:numPr>
              <w:autoSpaceDE w:val="0"/>
              <w:autoSpaceDN w:val="0"/>
              <w:spacing w:before="0" w:after="0" w:line="360" w:lineRule="auto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8F68FC">
              <w:rPr>
                <w:rFonts w:eastAsia="Calibri"/>
                <w:color w:val="000000"/>
                <w:sz w:val="22"/>
                <w:szCs w:val="22"/>
              </w:rPr>
              <w:t>Identidade nº:</w:t>
            </w:r>
          </w:p>
        </w:tc>
        <w:tc>
          <w:tcPr>
            <w:tcW w:w="2602" w:type="pct"/>
          </w:tcPr>
          <w:p w14:paraId="5019D834" w14:textId="77777777" w:rsidR="003C62D4" w:rsidRPr="008F68FC" w:rsidRDefault="003C62D4" w:rsidP="00FC63CF">
            <w:pPr>
              <w:pStyle w:val="Ttulo1"/>
              <w:widowControl w:val="0"/>
              <w:numPr>
                <w:ilvl w:val="0"/>
                <w:numId w:val="0"/>
              </w:numPr>
              <w:autoSpaceDE w:val="0"/>
              <w:autoSpaceDN w:val="0"/>
              <w:spacing w:before="0" w:after="0" w:line="360" w:lineRule="auto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8F68FC">
              <w:rPr>
                <w:rFonts w:eastAsia="Calibri"/>
                <w:color w:val="000000"/>
                <w:sz w:val="22"/>
                <w:szCs w:val="22"/>
              </w:rPr>
              <w:t>CPF nº:</w:t>
            </w:r>
          </w:p>
        </w:tc>
      </w:tr>
      <w:tr w:rsidR="003C62D4" w:rsidRPr="00CD7D32" w14:paraId="36671246" w14:textId="77777777" w:rsidTr="00D108A6">
        <w:trPr>
          <w:trHeight w:val="350"/>
        </w:trPr>
        <w:tc>
          <w:tcPr>
            <w:tcW w:w="5000" w:type="pct"/>
            <w:gridSpan w:val="2"/>
          </w:tcPr>
          <w:p w14:paraId="22306A34" w14:textId="77777777" w:rsidR="003C62D4" w:rsidRPr="008F68FC" w:rsidRDefault="003C62D4" w:rsidP="00FC63CF">
            <w:pPr>
              <w:pStyle w:val="Ttulo1"/>
              <w:widowControl w:val="0"/>
              <w:numPr>
                <w:ilvl w:val="0"/>
                <w:numId w:val="0"/>
              </w:numPr>
              <w:autoSpaceDE w:val="0"/>
              <w:autoSpaceDN w:val="0"/>
              <w:spacing w:before="0" w:after="0" w:line="360" w:lineRule="auto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8F68FC">
              <w:rPr>
                <w:rFonts w:eastAsia="Calibri"/>
                <w:color w:val="000000"/>
                <w:sz w:val="22"/>
                <w:szCs w:val="22"/>
              </w:rPr>
              <w:t>E-mail pessoal:</w:t>
            </w:r>
          </w:p>
        </w:tc>
      </w:tr>
      <w:tr w:rsidR="003C62D4" w:rsidRPr="00CD7D32" w14:paraId="27D8188C" w14:textId="77777777" w:rsidTr="00D108A6">
        <w:trPr>
          <w:trHeight w:val="390"/>
        </w:trPr>
        <w:tc>
          <w:tcPr>
            <w:tcW w:w="5000" w:type="pct"/>
            <w:gridSpan w:val="2"/>
          </w:tcPr>
          <w:p w14:paraId="2B34E8EA" w14:textId="77777777" w:rsidR="003C62D4" w:rsidRPr="008F68FC" w:rsidRDefault="003C62D4" w:rsidP="00FC63CF">
            <w:pPr>
              <w:pStyle w:val="Ttulo1"/>
              <w:widowControl w:val="0"/>
              <w:numPr>
                <w:ilvl w:val="0"/>
                <w:numId w:val="0"/>
              </w:numPr>
              <w:autoSpaceDE w:val="0"/>
              <w:autoSpaceDN w:val="0"/>
              <w:spacing w:before="0" w:after="0" w:line="360" w:lineRule="auto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8F68FC">
              <w:rPr>
                <w:rFonts w:eastAsia="Calibri"/>
                <w:color w:val="000000"/>
                <w:sz w:val="22"/>
                <w:szCs w:val="22"/>
              </w:rPr>
              <w:t>Local e Data:</w:t>
            </w:r>
          </w:p>
        </w:tc>
      </w:tr>
      <w:tr w:rsidR="003C62D4" w:rsidRPr="00CD7D32" w14:paraId="367A7EA2" w14:textId="77777777" w:rsidTr="00D108A6">
        <w:trPr>
          <w:trHeight w:val="841"/>
        </w:trPr>
        <w:tc>
          <w:tcPr>
            <w:tcW w:w="5000" w:type="pct"/>
            <w:gridSpan w:val="2"/>
          </w:tcPr>
          <w:p w14:paraId="28328DE6" w14:textId="77777777" w:rsidR="003C62D4" w:rsidRPr="008F68FC" w:rsidRDefault="003C62D4" w:rsidP="00FC63CF">
            <w:pPr>
              <w:pStyle w:val="Ttulo1"/>
              <w:widowControl w:val="0"/>
              <w:numPr>
                <w:ilvl w:val="0"/>
                <w:numId w:val="0"/>
              </w:numPr>
              <w:autoSpaceDE w:val="0"/>
              <w:autoSpaceDN w:val="0"/>
              <w:spacing w:before="0" w:after="0" w:line="360" w:lineRule="auto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8F68FC">
              <w:rPr>
                <w:rFonts w:eastAsia="Calibri"/>
                <w:color w:val="000000"/>
                <w:sz w:val="22"/>
                <w:szCs w:val="22"/>
              </w:rPr>
              <w:t>Assinatura e carimbo:</w:t>
            </w:r>
          </w:p>
        </w:tc>
      </w:tr>
    </w:tbl>
    <w:p w14:paraId="6AEE1001" w14:textId="77777777" w:rsidR="003C62D4" w:rsidRPr="00954B8E" w:rsidRDefault="003C62D4" w:rsidP="00954B8E">
      <w:pPr>
        <w:jc w:val="both"/>
        <w:rPr>
          <w:rFonts w:ascii="Arial" w:hAnsi="Arial" w:cs="Arial"/>
        </w:rPr>
      </w:pPr>
    </w:p>
    <w:sectPr w:rsidR="003C62D4" w:rsidRPr="00954B8E" w:rsidSect="000E2B7A">
      <w:headerReference w:type="default" r:id="rId8"/>
      <w:pgSz w:w="11906" w:h="16838"/>
      <w:pgMar w:top="1418" w:right="1701" w:bottom="1418" w:left="1701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D6D043" w14:textId="77777777" w:rsidR="00351030" w:rsidRDefault="00351030">
      <w:pPr>
        <w:spacing w:after="0" w:line="240" w:lineRule="auto"/>
      </w:pPr>
      <w:r>
        <w:separator/>
      </w:r>
    </w:p>
  </w:endnote>
  <w:endnote w:type="continuationSeparator" w:id="0">
    <w:p w14:paraId="64DBA66D" w14:textId="77777777" w:rsidR="00351030" w:rsidRDefault="00351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DCBE7F" w14:textId="77777777" w:rsidR="00351030" w:rsidRDefault="00351030">
      <w:pPr>
        <w:spacing w:after="0" w:line="240" w:lineRule="auto"/>
      </w:pPr>
      <w:r>
        <w:separator/>
      </w:r>
    </w:p>
  </w:footnote>
  <w:footnote w:type="continuationSeparator" w:id="0">
    <w:p w14:paraId="11794B59" w14:textId="77777777" w:rsidR="00351030" w:rsidRDefault="003510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2F806" w14:textId="65998600" w:rsidR="006B3A05" w:rsidRDefault="00104EA5" w:rsidP="00104EA5">
    <w:pPr>
      <w:pStyle w:val="Cabealho"/>
      <w:ind w:right="360"/>
      <w:jc w:val="center"/>
    </w:pPr>
    <w:r>
      <w:rPr>
        <w:rFonts w:ascii="Arial Narrow" w:hAnsi="Arial Narrow"/>
        <w:b/>
        <w:sz w:val="28"/>
      </w:rPr>
      <w:t>LOGO OU CARIMBO DA EMPRES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C768A"/>
    <w:multiLevelType w:val="hybridMultilevel"/>
    <w:tmpl w:val="D864FF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92E93"/>
    <w:multiLevelType w:val="hybridMultilevel"/>
    <w:tmpl w:val="20060A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45075"/>
    <w:multiLevelType w:val="hybridMultilevel"/>
    <w:tmpl w:val="DBAAB252"/>
    <w:lvl w:ilvl="0" w:tplc="252A331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F23CF"/>
    <w:multiLevelType w:val="hybridMultilevel"/>
    <w:tmpl w:val="DB9A5A52"/>
    <w:lvl w:ilvl="0" w:tplc="252A331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43D03"/>
    <w:multiLevelType w:val="hybridMultilevel"/>
    <w:tmpl w:val="CC00DB8C"/>
    <w:lvl w:ilvl="0" w:tplc="252A331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B7B4E"/>
    <w:multiLevelType w:val="hybridMultilevel"/>
    <w:tmpl w:val="6AA234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C51DF"/>
    <w:multiLevelType w:val="multilevel"/>
    <w:tmpl w:val="76CAAE6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3203D95"/>
    <w:multiLevelType w:val="hybridMultilevel"/>
    <w:tmpl w:val="6A7237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7A6138"/>
    <w:multiLevelType w:val="hybridMultilevel"/>
    <w:tmpl w:val="ECB444C2"/>
    <w:lvl w:ilvl="0" w:tplc="252A331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00B2C"/>
    <w:multiLevelType w:val="hybridMultilevel"/>
    <w:tmpl w:val="A9EE7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E956CD"/>
    <w:multiLevelType w:val="hybridMultilevel"/>
    <w:tmpl w:val="0CAA23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632072"/>
    <w:multiLevelType w:val="multilevel"/>
    <w:tmpl w:val="CE1A4444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pStyle w:val="Contedo"/>
      <w:lvlText w:val="%1.%2."/>
      <w:lvlJc w:val="left"/>
      <w:pPr>
        <w:tabs>
          <w:tab w:val="num" w:pos="0"/>
        </w:tabs>
        <w:ind w:left="858" w:hanging="432"/>
      </w:pPr>
      <w:rPr>
        <w:b w:val="0"/>
        <w:i w:val="0"/>
        <w:i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Arial" w:hAnsi="Arial" w:cs="Arial"/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343D56AC"/>
    <w:multiLevelType w:val="hybridMultilevel"/>
    <w:tmpl w:val="9C6204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D13CB9"/>
    <w:multiLevelType w:val="hybridMultilevel"/>
    <w:tmpl w:val="69F8AEA6"/>
    <w:lvl w:ilvl="0" w:tplc="252A331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97F6B"/>
    <w:multiLevelType w:val="hybridMultilevel"/>
    <w:tmpl w:val="2A64AEB8"/>
    <w:lvl w:ilvl="0" w:tplc="252A331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100B90"/>
    <w:multiLevelType w:val="hybridMultilevel"/>
    <w:tmpl w:val="7FF427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7D290A"/>
    <w:multiLevelType w:val="hybridMultilevel"/>
    <w:tmpl w:val="3F38C5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E910F1"/>
    <w:multiLevelType w:val="multilevel"/>
    <w:tmpl w:val="3B2EA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5086B6A"/>
    <w:multiLevelType w:val="hybridMultilevel"/>
    <w:tmpl w:val="2098E4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9C4B6C"/>
    <w:multiLevelType w:val="hybridMultilevel"/>
    <w:tmpl w:val="3E06DF0A"/>
    <w:lvl w:ilvl="0" w:tplc="252A331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879522">
    <w:abstractNumId w:val="6"/>
  </w:num>
  <w:num w:numId="2" w16cid:durableId="881597395">
    <w:abstractNumId w:val="11"/>
  </w:num>
  <w:num w:numId="3" w16cid:durableId="1648627949">
    <w:abstractNumId w:val="17"/>
  </w:num>
  <w:num w:numId="4" w16cid:durableId="1916820399">
    <w:abstractNumId w:val="1"/>
  </w:num>
  <w:num w:numId="5" w16cid:durableId="1776904351">
    <w:abstractNumId w:val="10"/>
  </w:num>
  <w:num w:numId="6" w16cid:durableId="1464470720">
    <w:abstractNumId w:val="5"/>
  </w:num>
  <w:num w:numId="7" w16cid:durableId="1680037695">
    <w:abstractNumId w:val="15"/>
  </w:num>
  <w:num w:numId="8" w16cid:durableId="1261454530">
    <w:abstractNumId w:val="19"/>
  </w:num>
  <w:num w:numId="9" w16cid:durableId="557059548">
    <w:abstractNumId w:val="3"/>
  </w:num>
  <w:num w:numId="10" w16cid:durableId="1070731636">
    <w:abstractNumId w:val="2"/>
  </w:num>
  <w:num w:numId="11" w16cid:durableId="251665974">
    <w:abstractNumId w:val="8"/>
  </w:num>
  <w:num w:numId="12" w16cid:durableId="1960993832">
    <w:abstractNumId w:val="4"/>
  </w:num>
  <w:num w:numId="13" w16cid:durableId="1129591051">
    <w:abstractNumId w:val="13"/>
  </w:num>
  <w:num w:numId="14" w16cid:durableId="289478914">
    <w:abstractNumId w:val="14"/>
  </w:num>
  <w:num w:numId="15" w16cid:durableId="1225331694">
    <w:abstractNumId w:val="18"/>
  </w:num>
  <w:num w:numId="16" w16cid:durableId="428434344">
    <w:abstractNumId w:val="9"/>
  </w:num>
  <w:num w:numId="17" w16cid:durableId="176895986">
    <w:abstractNumId w:val="7"/>
  </w:num>
  <w:num w:numId="18" w16cid:durableId="857542245">
    <w:abstractNumId w:val="12"/>
  </w:num>
  <w:num w:numId="19" w16cid:durableId="454757861">
    <w:abstractNumId w:val="16"/>
  </w:num>
  <w:num w:numId="20" w16cid:durableId="118807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910"/>
    <w:rsid w:val="0002646A"/>
    <w:rsid w:val="00026EB9"/>
    <w:rsid w:val="00047F4B"/>
    <w:rsid w:val="00051233"/>
    <w:rsid w:val="000609E1"/>
    <w:rsid w:val="00066E2B"/>
    <w:rsid w:val="00075FAE"/>
    <w:rsid w:val="000A09EE"/>
    <w:rsid w:val="000B02C5"/>
    <w:rsid w:val="000E2B7A"/>
    <w:rsid w:val="000F38EF"/>
    <w:rsid w:val="00104EA5"/>
    <w:rsid w:val="00106E00"/>
    <w:rsid w:val="00107540"/>
    <w:rsid w:val="001308B0"/>
    <w:rsid w:val="00164657"/>
    <w:rsid w:val="00167CFE"/>
    <w:rsid w:val="00167E9E"/>
    <w:rsid w:val="001826CA"/>
    <w:rsid w:val="00192F9B"/>
    <w:rsid w:val="001F6F1A"/>
    <w:rsid w:val="002050ED"/>
    <w:rsid w:val="00205BC9"/>
    <w:rsid w:val="002506C9"/>
    <w:rsid w:val="00294DFB"/>
    <w:rsid w:val="0029549B"/>
    <w:rsid w:val="002A414E"/>
    <w:rsid w:val="002A4760"/>
    <w:rsid w:val="002A54E3"/>
    <w:rsid w:val="002E082F"/>
    <w:rsid w:val="003067B7"/>
    <w:rsid w:val="00310C95"/>
    <w:rsid w:val="00322800"/>
    <w:rsid w:val="00324AB3"/>
    <w:rsid w:val="00351030"/>
    <w:rsid w:val="00352842"/>
    <w:rsid w:val="003719DE"/>
    <w:rsid w:val="003A2E51"/>
    <w:rsid w:val="003A7048"/>
    <w:rsid w:val="003B5139"/>
    <w:rsid w:val="003B666F"/>
    <w:rsid w:val="003C177F"/>
    <w:rsid w:val="003C4B9B"/>
    <w:rsid w:val="003C62D4"/>
    <w:rsid w:val="003D1B7D"/>
    <w:rsid w:val="003D6D30"/>
    <w:rsid w:val="00425AC0"/>
    <w:rsid w:val="00442FDC"/>
    <w:rsid w:val="004436EB"/>
    <w:rsid w:val="004A709F"/>
    <w:rsid w:val="004D324A"/>
    <w:rsid w:val="00515335"/>
    <w:rsid w:val="00521846"/>
    <w:rsid w:val="0053215D"/>
    <w:rsid w:val="005357B2"/>
    <w:rsid w:val="00537DB3"/>
    <w:rsid w:val="005503E1"/>
    <w:rsid w:val="00551767"/>
    <w:rsid w:val="00555071"/>
    <w:rsid w:val="00557F17"/>
    <w:rsid w:val="005E2E4E"/>
    <w:rsid w:val="005F24AB"/>
    <w:rsid w:val="00606EFC"/>
    <w:rsid w:val="0061539B"/>
    <w:rsid w:val="00684C84"/>
    <w:rsid w:val="006A2D3A"/>
    <w:rsid w:val="006B3A05"/>
    <w:rsid w:val="006C2715"/>
    <w:rsid w:val="006D0F4C"/>
    <w:rsid w:val="006E1FCD"/>
    <w:rsid w:val="006E7C9C"/>
    <w:rsid w:val="00711317"/>
    <w:rsid w:val="00711E97"/>
    <w:rsid w:val="0071256E"/>
    <w:rsid w:val="0072160D"/>
    <w:rsid w:val="00732253"/>
    <w:rsid w:val="00745700"/>
    <w:rsid w:val="00775A7B"/>
    <w:rsid w:val="00793C5B"/>
    <w:rsid w:val="007B3911"/>
    <w:rsid w:val="007C22E3"/>
    <w:rsid w:val="007E730F"/>
    <w:rsid w:val="007F6346"/>
    <w:rsid w:val="00803D2B"/>
    <w:rsid w:val="00812A5B"/>
    <w:rsid w:val="00843376"/>
    <w:rsid w:val="00846B26"/>
    <w:rsid w:val="008904E3"/>
    <w:rsid w:val="008A2974"/>
    <w:rsid w:val="008B0F89"/>
    <w:rsid w:val="008B6CF7"/>
    <w:rsid w:val="008C037A"/>
    <w:rsid w:val="008C35E4"/>
    <w:rsid w:val="008D4DD4"/>
    <w:rsid w:val="008F1D11"/>
    <w:rsid w:val="008F329C"/>
    <w:rsid w:val="009048B4"/>
    <w:rsid w:val="00907535"/>
    <w:rsid w:val="00915D9E"/>
    <w:rsid w:val="00923AD1"/>
    <w:rsid w:val="00923E46"/>
    <w:rsid w:val="00946D9A"/>
    <w:rsid w:val="00951A10"/>
    <w:rsid w:val="00954B8E"/>
    <w:rsid w:val="009A2910"/>
    <w:rsid w:val="009A5ED1"/>
    <w:rsid w:val="009B7767"/>
    <w:rsid w:val="009B7B1F"/>
    <w:rsid w:val="009C35DF"/>
    <w:rsid w:val="009C4256"/>
    <w:rsid w:val="009C6061"/>
    <w:rsid w:val="009C7504"/>
    <w:rsid w:val="009E3B76"/>
    <w:rsid w:val="009E61D5"/>
    <w:rsid w:val="00A012D7"/>
    <w:rsid w:val="00A0557B"/>
    <w:rsid w:val="00A52910"/>
    <w:rsid w:val="00A76F8D"/>
    <w:rsid w:val="00A87766"/>
    <w:rsid w:val="00AB7BA5"/>
    <w:rsid w:val="00AD5D87"/>
    <w:rsid w:val="00B00840"/>
    <w:rsid w:val="00B057E3"/>
    <w:rsid w:val="00B1744D"/>
    <w:rsid w:val="00B333BB"/>
    <w:rsid w:val="00B44FF8"/>
    <w:rsid w:val="00B5466E"/>
    <w:rsid w:val="00B62278"/>
    <w:rsid w:val="00B6470A"/>
    <w:rsid w:val="00B72B27"/>
    <w:rsid w:val="00BA22E3"/>
    <w:rsid w:val="00BB5A6A"/>
    <w:rsid w:val="00BD2D93"/>
    <w:rsid w:val="00BE4C0C"/>
    <w:rsid w:val="00BF4D9E"/>
    <w:rsid w:val="00C52B8F"/>
    <w:rsid w:val="00C5551D"/>
    <w:rsid w:val="00C760CA"/>
    <w:rsid w:val="00C807D1"/>
    <w:rsid w:val="00C86DE6"/>
    <w:rsid w:val="00CA38E3"/>
    <w:rsid w:val="00CA4204"/>
    <w:rsid w:val="00CB5926"/>
    <w:rsid w:val="00CD148A"/>
    <w:rsid w:val="00CE60D0"/>
    <w:rsid w:val="00D108A6"/>
    <w:rsid w:val="00D15262"/>
    <w:rsid w:val="00D33F0F"/>
    <w:rsid w:val="00D43E6D"/>
    <w:rsid w:val="00D95591"/>
    <w:rsid w:val="00DA1135"/>
    <w:rsid w:val="00DD3248"/>
    <w:rsid w:val="00DE70EC"/>
    <w:rsid w:val="00E107DE"/>
    <w:rsid w:val="00E162E1"/>
    <w:rsid w:val="00E22121"/>
    <w:rsid w:val="00E253C7"/>
    <w:rsid w:val="00E27EBA"/>
    <w:rsid w:val="00E3492D"/>
    <w:rsid w:val="00E41EF3"/>
    <w:rsid w:val="00E554F9"/>
    <w:rsid w:val="00E61488"/>
    <w:rsid w:val="00E74333"/>
    <w:rsid w:val="00EB2E1E"/>
    <w:rsid w:val="00EB3D7B"/>
    <w:rsid w:val="00EB61A1"/>
    <w:rsid w:val="00EC3BA5"/>
    <w:rsid w:val="00EE392B"/>
    <w:rsid w:val="00F07F36"/>
    <w:rsid w:val="00F26700"/>
    <w:rsid w:val="00F27AE3"/>
    <w:rsid w:val="00F320A5"/>
    <w:rsid w:val="00F340E3"/>
    <w:rsid w:val="00F41812"/>
    <w:rsid w:val="00F526E2"/>
    <w:rsid w:val="00F667F1"/>
    <w:rsid w:val="00FF1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F3FF31"/>
  <w15:chartTrackingRefBased/>
  <w15:docId w15:val="{C5A23663-A31A-4CF5-8728-DC1BD865C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291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3C62D4"/>
    <w:pPr>
      <w:numPr>
        <w:numId w:val="2"/>
      </w:numPr>
      <w:suppressAutoHyphens/>
      <w:spacing w:before="120" w:after="120"/>
      <w:jc w:val="both"/>
      <w:textAlignment w:val="baseline"/>
      <w:outlineLvl w:val="0"/>
    </w:pPr>
    <w:rPr>
      <w:rFonts w:ascii="Arial" w:eastAsia="WenQuanYi Micro Hei" w:hAnsi="Arial" w:cs="Arial"/>
      <w:b/>
      <w:sz w:val="20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A29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9A2910"/>
  </w:style>
  <w:style w:type="paragraph" w:styleId="Rodap">
    <w:name w:val="footer"/>
    <w:basedOn w:val="Normal"/>
    <w:link w:val="RodapChar"/>
    <w:unhideWhenUsed/>
    <w:rsid w:val="009A29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9A2910"/>
  </w:style>
  <w:style w:type="character" w:styleId="Hyperlink">
    <w:name w:val="Hyperlink"/>
    <w:basedOn w:val="Fontepargpadro"/>
    <w:rsid w:val="009A2910"/>
    <w:rPr>
      <w:color w:val="0000FF"/>
      <w:u w:val="single"/>
    </w:rPr>
  </w:style>
  <w:style w:type="table" w:styleId="Tabelacomgrade">
    <w:name w:val="Table Grid"/>
    <w:basedOn w:val="Tabelanormal"/>
    <w:uiPriority w:val="39"/>
    <w:rsid w:val="00DE70EC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54B8E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qFormat/>
    <w:rsid w:val="003C62D4"/>
    <w:rPr>
      <w:rFonts w:ascii="Arial" w:eastAsia="WenQuanYi Micro Hei" w:hAnsi="Arial" w:cs="Arial"/>
      <w:b/>
      <w:sz w:val="20"/>
      <w:szCs w:val="24"/>
      <w:lang w:eastAsia="zh-CN" w:bidi="hi-IN"/>
    </w:rPr>
  </w:style>
  <w:style w:type="paragraph" w:customStyle="1" w:styleId="Contedo">
    <w:name w:val="Conteúdo"/>
    <w:basedOn w:val="Normal"/>
    <w:qFormat/>
    <w:rsid w:val="003C62D4"/>
    <w:pPr>
      <w:numPr>
        <w:ilvl w:val="1"/>
        <w:numId w:val="2"/>
      </w:numPr>
      <w:suppressAutoHyphens/>
      <w:spacing w:after="120" w:line="360" w:lineRule="auto"/>
      <w:ind w:left="431" w:hanging="431"/>
      <w:jc w:val="both"/>
      <w:textAlignment w:val="baseline"/>
    </w:pPr>
    <w:rPr>
      <w:rFonts w:ascii="Arial" w:eastAsia="WenQuanYi Micro Hei" w:hAnsi="Arial" w:cs="Arial"/>
      <w:sz w:val="20"/>
      <w:szCs w:val="20"/>
      <w:lang w:eastAsia="zh-CN" w:bidi="hi-IN"/>
    </w:rPr>
  </w:style>
  <w:style w:type="table" w:styleId="TabeladeGrade4-nfase3">
    <w:name w:val="Grid Table 4 Accent 3"/>
    <w:basedOn w:val="Tabelanormal"/>
    <w:uiPriority w:val="49"/>
    <w:rsid w:val="00047F4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4-nfase3">
    <w:name w:val="List Table 4 Accent 3"/>
    <w:basedOn w:val="Tabelanormal"/>
    <w:uiPriority w:val="49"/>
    <w:rsid w:val="00047F4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3">
    <w:name w:val="List Table 3"/>
    <w:basedOn w:val="Tabelanormal"/>
    <w:uiPriority w:val="48"/>
    <w:rsid w:val="00047F4B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Grade1Clara-nfase3">
    <w:name w:val="Grid Table 1 Light Accent 3"/>
    <w:basedOn w:val="Tabelanormal"/>
    <w:uiPriority w:val="46"/>
    <w:rsid w:val="00047F4B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fontstyle01">
    <w:name w:val="fontstyle01"/>
    <w:basedOn w:val="Fontepargpadro"/>
    <w:rsid w:val="00E554F9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table" w:styleId="TabeladeGradeClara">
    <w:name w:val="Grid Table Light"/>
    <w:basedOn w:val="Tabelanormal"/>
    <w:uiPriority w:val="40"/>
    <w:rsid w:val="00D108A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3">
    <w:name w:val="Plain Table 3"/>
    <w:basedOn w:val="Tabelanormal"/>
    <w:uiPriority w:val="43"/>
    <w:rsid w:val="00E614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6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FD9DF-A426-4456-9BA0-828EEB390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3</Pages>
  <Words>397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 in one</dc:creator>
  <cp:keywords/>
  <dc:description/>
  <cp:lastModifiedBy>Guilherme Souza e Silva</cp:lastModifiedBy>
  <cp:revision>69</cp:revision>
  <cp:lastPrinted>2024-08-13T18:01:00Z</cp:lastPrinted>
  <dcterms:created xsi:type="dcterms:W3CDTF">2025-01-27T12:47:00Z</dcterms:created>
  <dcterms:modified xsi:type="dcterms:W3CDTF">2026-05-06T18:05:00Z</dcterms:modified>
</cp:coreProperties>
</file>